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975E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3CB96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F61C8B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B205A5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8F5C3E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D26D13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AF2E5F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92BC65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5225EB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8556D3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60CE2B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D22895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6B9141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03C22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FD62C" w14:textId="77777777" w:rsidR="003F2C24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C8062A" w14:textId="4D495557" w:rsidR="003F2C24" w:rsidRPr="00022DC5" w:rsidRDefault="003F2C24" w:rsidP="003F2C24">
      <w:pPr>
        <w:spacing w:after="0" w:line="240" w:lineRule="auto"/>
        <w:contextualSpacing/>
        <w:jc w:val="center"/>
      </w:pPr>
      <w:r w:rsidRPr="00022DC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22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022DC5">
        <w:rPr>
          <w:rFonts w:ascii="Times New Roman" w:hAnsi="Times New Roman" w:cs="Times New Roman"/>
          <w:b/>
          <w:sz w:val="28"/>
          <w:szCs w:val="28"/>
        </w:rPr>
        <w:t>по виду спорта «спортивная акробатика»</w:t>
      </w:r>
    </w:p>
    <w:p w14:paraId="31A14B3B" w14:textId="77777777" w:rsidR="003F2C24" w:rsidRPr="00022DC5" w:rsidRDefault="003F2C24" w:rsidP="003F2C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CFE556" w14:textId="0052DE7B" w:rsidR="003F2C24" w:rsidRPr="00022DC5" w:rsidRDefault="00022DC5" w:rsidP="003F2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022DC5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022DC5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022DC5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1, № 18, ст. 3071) и пунктом 11 П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022DC5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022DC5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3F2C24" w:rsidRPr="00022DC5">
        <w:rPr>
          <w:rFonts w:ascii="Times New Roman" w:hAnsi="Times New Roman" w:cs="Times New Roman"/>
          <w:sz w:val="28"/>
          <w:szCs w:val="28"/>
        </w:rPr>
        <w:t>:</w:t>
      </w:r>
    </w:p>
    <w:p w14:paraId="299DD1FC" w14:textId="0AFEBEE5" w:rsidR="003F2C24" w:rsidRPr="00022DC5" w:rsidRDefault="003F2C24" w:rsidP="003F2C24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спортивная акробатика».</w:t>
      </w:r>
    </w:p>
    <w:p w14:paraId="34FB0BD5" w14:textId="77777777" w:rsidR="00022DC5" w:rsidRPr="00022DC5" w:rsidRDefault="00022DC5" w:rsidP="00022DC5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551097"/>
      <w:bookmarkStart w:id="2" w:name="_Hlk116550686"/>
      <w:r w:rsidRPr="00022DC5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Start w:id="3" w:name="_Hlk116550668"/>
      <w:bookmarkEnd w:id="1"/>
    </w:p>
    <w:bookmarkEnd w:id="2"/>
    <w:bookmarkEnd w:id="3"/>
    <w:p w14:paraId="1D1FDF5E" w14:textId="77777777" w:rsidR="003F2C24" w:rsidRPr="00022DC5" w:rsidRDefault="003F2C24" w:rsidP="003F2C24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022DC5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AC8CDF8" w14:textId="77777777" w:rsidR="003F2C24" w:rsidRPr="00022DC5" w:rsidRDefault="003F2C24" w:rsidP="003F2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92A578" w14:textId="77777777" w:rsidR="003F2C24" w:rsidRPr="00022DC5" w:rsidRDefault="003F2C24" w:rsidP="003F2C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E2C887" w14:textId="77777777" w:rsidR="003F2C24" w:rsidRPr="00022DC5" w:rsidRDefault="003F2C24" w:rsidP="003F2C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33DE60" w14:textId="77777777" w:rsidR="003F2C24" w:rsidRPr="00022DC5" w:rsidRDefault="003F2C24" w:rsidP="003F2C24">
      <w:pPr>
        <w:spacing w:after="0" w:line="240" w:lineRule="auto"/>
      </w:pPr>
      <w:r w:rsidRPr="00022DC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022DC5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3E6E1F6" w14:textId="77777777" w:rsidR="003F2C24" w:rsidRPr="00022DC5" w:rsidRDefault="003F2C24" w:rsidP="003F2C24">
      <w:pPr>
        <w:spacing w:after="0" w:line="240" w:lineRule="auto"/>
        <w:sectPr w:rsidR="003F2C24" w:rsidRPr="00022DC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7FA86B3E" w14:textId="77777777" w:rsidR="006045D6" w:rsidRPr="00022DC5" w:rsidRDefault="004E231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B27235B" w14:textId="77777777" w:rsidR="006045D6" w:rsidRPr="00022DC5" w:rsidRDefault="004E231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7844163" w14:textId="77777777" w:rsidR="006045D6" w:rsidRPr="00022DC5" w:rsidRDefault="004E231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7CD3907" w14:textId="77777777" w:rsidR="006045D6" w:rsidRPr="00022DC5" w:rsidRDefault="006045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116EA7" w14:textId="12BCD914" w:rsidR="006045D6" w:rsidRPr="00022DC5" w:rsidRDefault="004E23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022DC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E00B07" w:rsidRPr="00022DC5"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  <w:r w:rsidRPr="00022DC5">
        <w:rPr>
          <w:rFonts w:ascii="Times New Roman" w:hAnsi="Times New Roman" w:cs="Times New Roman"/>
          <w:b/>
          <w:sz w:val="28"/>
          <w:szCs w:val="28"/>
        </w:rPr>
        <w:t>»</w:t>
      </w:r>
    </w:p>
    <w:p w14:paraId="32CEBD7B" w14:textId="77777777" w:rsidR="006045D6" w:rsidRPr="00022DC5" w:rsidRDefault="006045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47F618" w14:textId="77777777" w:rsidR="006045D6" w:rsidRPr="00022DC5" w:rsidRDefault="004E231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DC5">
        <w:rPr>
          <w:rFonts w:ascii="Times New Roman" w:hAnsi="Times New Roman" w:cs="Times New Roman"/>
          <w:sz w:val="24"/>
          <w:szCs w:val="24"/>
        </w:rPr>
        <w:t>УТВЕРЖДАЮ</w:t>
      </w:r>
    </w:p>
    <w:p w14:paraId="23B8CB77" w14:textId="77777777" w:rsidR="006045D6" w:rsidRPr="00022DC5" w:rsidRDefault="004E231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DC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362586B" w14:textId="77777777" w:rsidR="006045D6" w:rsidRPr="00022DC5" w:rsidRDefault="004E231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22DC5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6EE6BF95" w14:textId="77777777" w:rsidR="006045D6" w:rsidRPr="00022DC5" w:rsidRDefault="006045D6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50B89B" w14:textId="77777777" w:rsidR="006045D6" w:rsidRPr="00022DC5" w:rsidRDefault="004E231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DC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4C6E75B" w14:textId="77777777" w:rsidR="006045D6" w:rsidRPr="00022DC5" w:rsidRDefault="004E231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DA647C0" w14:textId="77777777" w:rsidR="006045D6" w:rsidRPr="00022DC5" w:rsidRDefault="004E231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DC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6F1B8BB4" w14:textId="77777777" w:rsidR="006045D6" w:rsidRPr="00022DC5" w:rsidRDefault="006045D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ECB7B72" w14:textId="77777777" w:rsidR="006045D6" w:rsidRPr="00022DC5" w:rsidRDefault="004E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022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2DC5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2F4B6C0D" w14:textId="77777777" w:rsidR="006045D6" w:rsidRPr="00022DC5" w:rsidRDefault="004E2312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F187364" w14:textId="77777777" w:rsidR="00335C72" w:rsidRDefault="00335C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D0BEE" w14:textId="4A3FDD45" w:rsidR="006045D6" w:rsidRPr="00022DC5" w:rsidRDefault="004E23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DC5">
        <w:rPr>
          <w:rFonts w:ascii="Times New Roman" w:hAnsi="Times New Roman" w:cs="Times New Roman"/>
          <w:b/>
          <w:sz w:val="28"/>
          <w:szCs w:val="28"/>
        </w:rPr>
        <w:t>I.</w:t>
      </w:r>
      <w:r w:rsidRPr="00022DC5">
        <w:rPr>
          <w:rFonts w:ascii="Times New Roman" w:hAnsi="Times New Roman" w:cs="Times New Roman"/>
          <w:sz w:val="24"/>
          <w:szCs w:val="24"/>
        </w:rPr>
        <w:t xml:space="preserve"> </w:t>
      </w:r>
      <w:r w:rsidRPr="00022DC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73FA82B" w14:textId="77777777" w:rsidR="006045D6" w:rsidRPr="00022DC5" w:rsidRDefault="006045D6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30233318" w14:textId="187BF8F0" w:rsidR="006045D6" w:rsidRPr="00022DC5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5AE0"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022DC5"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 w:rsidRPr="00022DC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022DC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16BDF68" w14:textId="77777777" w:rsidR="006045D6" w:rsidRPr="00022DC5" w:rsidRDefault="004E23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022DC5">
        <w:rPr>
          <w:rFonts w:ascii="Times New Roman" w:hAnsi="Times New Roman" w:cs="Times New Roman"/>
          <w:sz w:val="28"/>
          <w:szCs w:val="28"/>
        </w:rPr>
        <w:br/>
      </w:r>
      <w:r w:rsidRPr="00022DC5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326681C2" w14:textId="519B6977" w:rsidR="006045D6" w:rsidRPr="00022DC5" w:rsidRDefault="004E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E00B07" w:rsidRPr="00022DC5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022DC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022DC5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022DC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18CB550" w14:textId="7FD93EC2" w:rsidR="006045D6" w:rsidRPr="00022DC5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2.</w:t>
      </w:r>
      <w:r w:rsidR="00EA5AE0" w:rsidRPr="00022DC5">
        <w:rPr>
          <w:rFonts w:ascii="Times New Roman" w:hAnsi="Times New Roman" w:cs="Times New Roman"/>
          <w:sz w:val="28"/>
          <w:szCs w:val="28"/>
        </w:rPr>
        <w:t> </w:t>
      </w:r>
      <w:r w:rsidRPr="00022DC5">
        <w:rPr>
          <w:rFonts w:ascii="Times New Roman" w:hAnsi="Times New Roman" w:cs="Times New Roman"/>
          <w:sz w:val="28"/>
          <w:szCs w:val="28"/>
        </w:rPr>
        <w:t>Целью</w:t>
      </w:r>
      <w:r w:rsidRPr="00022D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DC5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022DC5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E147CA1" w14:textId="77777777" w:rsidR="006045D6" w:rsidRPr="00022DC5" w:rsidRDefault="004E231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62FDF9AA" w14:textId="77777777" w:rsidR="006045D6" w:rsidRPr="00022DC5" w:rsidRDefault="00604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FCC0B" w14:textId="77777777" w:rsidR="006045D6" w:rsidRPr="00022DC5" w:rsidRDefault="004E2312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022DC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22D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2DC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022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022DC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2A23A14E" w14:textId="77777777" w:rsidR="006045D6" w:rsidRPr="00022DC5" w:rsidRDefault="006045D6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4368F8B" w14:textId="77777777" w:rsidR="00335C72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bCs/>
          <w:sz w:val="28"/>
          <w:szCs w:val="28"/>
        </w:rPr>
        <w:t>3.</w:t>
      </w:r>
      <w:r w:rsidR="00EA5AE0" w:rsidRPr="00022DC5">
        <w:rPr>
          <w:rFonts w:ascii="Times New Roman" w:hAnsi="Times New Roman" w:cs="Times New Roman"/>
          <w:bCs/>
          <w:sz w:val="28"/>
          <w:szCs w:val="28"/>
        </w:rPr>
        <w:t> </w:t>
      </w:r>
      <w:r w:rsidRPr="00022DC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022DC5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7CB2FC00" w14:textId="77777777" w:rsidR="00335C72" w:rsidRDefault="00335C72" w:rsidP="00335C72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008F9" w14:textId="7C2D9B7D" w:rsidR="006045D6" w:rsidRPr="00022DC5" w:rsidRDefault="004E2312" w:rsidP="00335C72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eastAsia="Times New Roman" w:hAnsi="Times New Roman" w:cs="Times New Roman"/>
          <w:sz w:val="28"/>
          <w:szCs w:val="28"/>
        </w:rPr>
        <w:t xml:space="preserve">подготовку в группах на этапах спортивной подготовки </w:t>
      </w:r>
      <w:r w:rsidRPr="00022DC5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1A9517EB" w14:textId="77777777" w:rsidR="006045D6" w:rsidRPr="00022DC5" w:rsidRDefault="004E2312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022DC5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4C35594" w14:textId="75562969" w:rsidR="006045D6" w:rsidRPr="00022DC5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4.</w:t>
      </w:r>
      <w:r w:rsidR="00EA5AE0" w:rsidRPr="00022DC5">
        <w:rPr>
          <w:rFonts w:ascii="Times New Roman" w:hAnsi="Times New Roman" w:cs="Times New Roman"/>
          <w:sz w:val="28"/>
          <w:szCs w:val="28"/>
        </w:rPr>
        <w:t> </w:t>
      </w:r>
      <w:r w:rsidRPr="00022DC5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34B70C59" w14:textId="77777777" w:rsidR="006045D6" w:rsidRPr="00022DC5" w:rsidRDefault="004E2312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022D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6D61764A" w14:textId="0B1E935D" w:rsidR="006045D6" w:rsidRPr="00022DC5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A5AE0"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022DC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3EB6B" w14:textId="77777777" w:rsidR="006045D6" w:rsidRPr="00022DC5" w:rsidRDefault="004E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646B4F7F" w14:textId="77777777" w:rsidR="006045D6" w:rsidRPr="00022DC5" w:rsidRDefault="004E2312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022DC5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022D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03D59CFF" w14:textId="77777777" w:rsidR="006045D6" w:rsidRPr="00022DC5" w:rsidRDefault="004E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34F49EA8" w14:textId="77777777" w:rsidR="006045D6" w:rsidRPr="00022DC5" w:rsidRDefault="004E2312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022D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27775977" w14:textId="77777777" w:rsidR="006045D6" w:rsidRPr="00022DC5" w:rsidRDefault="004E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28AFFA2E" w14:textId="77777777" w:rsidR="006045D6" w:rsidRPr="00022DC5" w:rsidRDefault="004E231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022DC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022DC5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022D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021D8949" w14:textId="77777777" w:rsidR="006045D6" w:rsidRPr="00022DC5" w:rsidRDefault="004E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2286F70" w14:textId="77777777" w:rsidR="006045D6" w:rsidRPr="00022DC5" w:rsidRDefault="004E23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24480531" w14:textId="61FD23D4" w:rsidR="006045D6" w:rsidRPr="00022DC5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bCs/>
          <w:sz w:val="28"/>
          <w:szCs w:val="28"/>
        </w:rPr>
        <w:t>6.</w:t>
      </w:r>
      <w:r w:rsidR="00EA5AE0" w:rsidRPr="00022DC5">
        <w:rPr>
          <w:rFonts w:ascii="Times New Roman" w:hAnsi="Times New Roman" w:cs="Times New Roman"/>
          <w:bCs/>
          <w:sz w:val="28"/>
          <w:szCs w:val="28"/>
        </w:rPr>
        <w:t> </w:t>
      </w:r>
      <w:r w:rsidRPr="00022DC5"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 w:rsidRPr="00022DC5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9FBE9AF" w14:textId="77777777" w:rsidR="006045D6" w:rsidRPr="00022DC5" w:rsidRDefault="004E2312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022DC5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022D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5040EA51" w14:textId="0F961D74" w:rsidR="006045D6" w:rsidRPr="00022DC5" w:rsidRDefault="004E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022DC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022DC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022DC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022DC5">
        <w:rPr>
          <w:rFonts w:ascii="Times New Roman" w:hAnsi="Times New Roman" w:cs="Times New Roman"/>
          <w:sz w:val="28"/>
          <w:szCs w:val="28"/>
        </w:rPr>
        <w:t>по виду спорта «</w:t>
      </w:r>
      <w:r w:rsidR="00E00B07" w:rsidRPr="00022DC5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022DC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022D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69F61F" w14:textId="0E28ADCA" w:rsidR="006045D6" w:rsidRPr="00022DC5" w:rsidRDefault="004E2312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8"/>
          <w:szCs w:val="28"/>
        </w:rPr>
        <w:t>7.</w:t>
      </w:r>
      <w:r w:rsidR="00EA5AE0" w:rsidRPr="00022DC5">
        <w:rPr>
          <w:rFonts w:ascii="Times New Roman" w:hAnsi="Times New Roman" w:cs="Times New Roman"/>
          <w:sz w:val="28"/>
          <w:szCs w:val="28"/>
        </w:rPr>
        <w:t> </w:t>
      </w:r>
      <w:r w:rsidRPr="00022DC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2D13F527" w14:textId="11E6E63F" w:rsidR="006045D6" w:rsidRPr="00022DC5" w:rsidRDefault="004E2312">
      <w:pPr>
        <w:pStyle w:val="af7"/>
        <w:tabs>
          <w:tab w:val="left" w:pos="0"/>
          <w:tab w:val="left" w:pos="1276"/>
        </w:tabs>
        <w:ind w:firstLine="709"/>
        <w:jc w:val="both"/>
      </w:pPr>
      <w:r w:rsidRPr="00022DC5">
        <w:rPr>
          <w:rFonts w:ascii="Times New Roman" w:hAnsi="Times New Roman" w:cs="Times New Roman"/>
          <w:bCs/>
          <w:sz w:val="28"/>
          <w:szCs w:val="28"/>
        </w:rPr>
        <w:t>8.</w:t>
      </w:r>
      <w:r w:rsidR="00EA5AE0" w:rsidRPr="00022DC5">
        <w:rPr>
          <w:rFonts w:ascii="Times New Roman" w:hAnsi="Times New Roman" w:cs="Times New Roman"/>
          <w:bCs/>
          <w:sz w:val="28"/>
          <w:szCs w:val="28"/>
        </w:rPr>
        <w:t> </w:t>
      </w:r>
      <w:r w:rsidRPr="00022DC5"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 w:rsidRPr="00022DC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022DC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71B0B69A" w14:textId="5B824C5C" w:rsidR="006045D6" w:rsidRPr="00022DC5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A5AE0"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235A1F31" w14:textId="77777777" w:rsidR="006045D6" w:rsidRPr="00022DC5" w:rsidRDefault="004E2312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536B6E58" w14:textId="2BA12E00" w:rsidR="006045D6" w:rsidRPr="00022DC5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A5AE0"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75141D" w14:textId="77777777" w:rsidR="006045D6" w:rsidRPr="00022DC5" w:rsidRDefault="004E2312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0"/>
          <w:szCs w:val="20"/>
        </w:rPr>
        <w:t>(</w:t>
      </w:r>
      <w:r w:rsidRPr="00022DC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22DC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59176D3" w14:textId="77777777" w:rsidR="006045D6" w:rsidRPr="00022DC5" w:rsidRDefault="00604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851C6" w14:textId="77777777" w:rsidR="006045D6" w:rsidRPr="00022DC5" w:rsidRDefault="004E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C5">
        <w:rPr>
          <w:rFonts w:ascii="Times New Roman" w:hAnsi="Times New Roman" w:cs="Times New Roman"/>
          <w:b/>
          <w:sz w:val="28"/>
          <w:szCs w:val="28"/>
        </w:rPr>
        <w:t>II</w:t>
      </w:r>
      <w:r w:rsidRPr="00022D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2D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22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022DC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022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10B5D999" w14:textId="77777777" w:rsidR="006045D6" w:rsidRPr="00022DC5" w:rsidRDefault="00604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96CB1" w14:textId="65668CC1" w:rsidR="006045D6" w:rsidRPr="00022DC5" w:rsidRDefault="004E2312" w:rsidP="00692F4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11.</w:t>
      </w:r>
      <w:r w:rsidR="00EA5AE0" w:rsidRPr="00022DC5">
        <w:rPr>
          <w:rFonts w:ascii="Times New Roman" w:hAnsi="Times New Roman" w:cs="Times New Roman"/>
          <w:sz w:val="28"/>
          <w:szCs w:val="28"/>
        </w:rPr>
        <w:t> </w:t>
      </w:r>
      <w:r w:rsidRPr="00022DC5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022DC5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022DC5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067B9F4A" w14:textId="7852C792" w:rsidR="006045D6" w:rsidRPr="00022DC5" w:rsidRDefault="004E2312" w:rsidP="00692F4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11.1.</w:t>
      </w:r>
      <w:r w:rsidR="00EA5AE0" w:rsidRPr="00022DC5">
        <w:rPr>
          <w:rFonts w:ascii="Times New Roman" w:hAnsi="Times New Roman" w:cs="Times New Roman"/>
          <w:sz w:val="28"/>
          <w:szCs w:val="28"/>
        </w:rPr>
        <w:t> </w:t>
      </w:r>
      <w:r w:rsidRPr="00022DC5"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4F9A9D51" w14:textId="77777777" w:rsidR="006045D6" w:rsidRPr="00022DC5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7992188B" w14:textId="77777777" w:rsidR="006045D6" w:rsidRPr="00022DC5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4C490D1" w14:textId="207E592D" w:rsidR="006045D6" w:rsidRPr="00022DC5" w:rsidRDefault="004E2312" w:rsidP="00692F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E00B07" w:rsidRPr="00022DC5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022DC5">
        <w:rPr>
          <w:rFonts w:ascii="Times New Roman" w:hAnsi="Times New Roman" w:cs="Times New Roman"/>
          <w:sz w:val="28"/>
          <w:szCs w:val="28"/>
        </w:rPr>
        <w:t>»;</w:t>
      </w:r>
    </w:p>
    <w:p w14:paraId="33F499BD" w14:textId="77777777" w:rsidR="006045D6" w:rsidRPr="00022DC5" w:rsidRDefault="004E2312" w:rsidP="00692F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49BAAC38" w14:textId="77777777" w:rsidR="006045D6" w:rsidRPr="00022DC5" w:rsidRDefault="004E2312" w:rsidP="00692F4C">
      <w:pPr>
        <w:pStyle w:val="ConsPlusNormal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CF39129" w14:textId="3962FC52" w:rsidR="00124718" w:rsidRPr="00022DC5" w:rsidRDefault="00740B2D" w:rsidP="00124718">
      <w:pPr>
        <w:spacing w:after="0" w:line="240" w:lineRule="auto"/>
        <w:ind w:right="20" w:firstLine="709"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 w:rsidR="00124718" w:rsidRPr="00022DC5">
        <w:rPr>
          <w:rFonts w:ascii="Times New Roman" w:hAnsi="Times New Roman" w:cs="Times New Roman"/>
          <w:sz w:val="28"/>
          <w:szCs w:val="28"/>
        </w:rPr>
        <w:t>в официальных спортивных соревнованиях;</w:t>
      </w:r>
    </w:p>
    <w:p w14:paraId="1714AECF" w14:textId="77777777" w:rsidR="00124718" w:rsidRPr="00022DC5" w:rsidRDefault="00124718" w:rsidP="00124718">
      <w:pPr>
        <w:spacing w:after="0" w:line="240" w:lineRule="auto"/>
        <w:ind w:right="20" w:firstLine="709"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 w:rsidRPr="00022DC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F82F7AB" w14:textId="77777777" w:rsidR="00124718" w:rsidRPr="00022DC5" w:rsidRDefault="00124718" w:rsidP="00124718">
      <w:pPr>
        <w:spacing w:after="0" w:line="240" w:lineRule="auto"/>
        <w:ind w:firstLine="709"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0B37DB68" w14:textId="77777777" w:rsidR="006045D6" w:rsidRPr="00022DC5" w:rsidRDefault="004E2312" w:rsidP="00692F4C">
      <w:pPr>
        <w:widowControl w:val="0"/>
        <w:spacing w:after="0" w:line="240" w:lineRule="auto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78E8DF13" w14:textId="77777777" w:rsidR="006045D6" w:rsidRPr="00022DC5" w:rsidRDefault="004E2312" w:rsidP="00692F4C">
      <w:pPr>
        <w:spacing w:after="0" w:line="240" w:lineRule="auto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022DC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8C2D8E0" w14:textId="06869758" w:rsidR="006045D6" w:rsidRPr="00022DC5" w:rsidRDefault="004E2312" w:rsidP="00692F4C">
      <w:pPr>
        <w:spacing w:after="0" w:line="240" w:lineRule="auto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E00B07" w:rsidRPr="00022DC5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022DC5">
        <w:rPr>
          <w:rFonts w:ascii="Times New Roman" w:hAnsi="Times New Roman" w:cs="Times New Roman"/>
          <w:sz w:val="28"/>
          <w:szCs w:val="28"/>
        </w:rPr>
        <w:t>» и успешно применять их в ходе проведения учебно-тренировочных занятий</w:t>
      </w:r>
      <w:r w:rsidRPr="00022DC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606D32F" w14:textId="77777777" w:rsidR="006045D6" w:rsidRPr="00022DC5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EE06254" w14:textId="77777777" w:rsidR="006045D6" w:rsidRPr="00022DC5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1290975" w14:textId="7272E0AB" w:rsidR="006045D6" w:rsidRPr="00022DC5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022DC5">
        <w:rPr>
          <w:rFonts w:cs="Times New Roman"/>
          <w:sz w:val="24"/>
          <w:szCs w:val="24"/>
        </w:rPr>
        <w:t xml:space="preserve"> </w:t>
      </w:r>
      <w:r w:rsidRPr="00022DC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00B07" w:rsidRPr="00022DC5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022DC5">
        <w:rPr>
          <w:rFonts w:ascii="Times New Roman" w:hAnsi="Times New Roman" w:cs="Times New Roman"/>
          <w:sz w:val="28"/>
          <w:szCs w:val="28"/>
        </w:rPr>
        <w:t>»;</w:t>
      </w:r>
    </w:p>
    <w:p w14:paraId="6E5C9848" w14:textId="77777777" w:rsidR="006045D6" w:rsidRPr="00022DC5" w:rsidRDefault="004E2312" w:rsidP="00692F4C">
      <w:pPr>
        <w:spacing w:after="0" w:line="240" w:lineRule="auto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714AE6A2" w14:textId="77777777" w:rsidR="006045D6" w:rsidRPr="00022DC5" w:rsidRDefault="004E2312" w:rsidP="00692F4C">
      <w:pPr>
        <w:pStyle w:val="ConsPlusNormal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17EC504" w14:textId="77777777" w:rsidR="006045D6" w:rsidRPr="00022DC5" w:rsidRDefault="004E2312" w:rsidP="00692F4C">
      <w:pPr>
        <w:pStyle w:val="ConsPlusNormal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22DC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97A73EC" w14:textId="044D377B" w:rsidR="00335C72" w:rsidRPr="00E608DA" w:rsidRDefault="00335C72" w:rsidP="00335C72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8DA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E21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E608DA">
        <w:rPr>
          <w:rFonts w:ascii="Times New Roman" w:hAnsi="Times New Roman" w:cs="Times New Roman"/>
          <w:sz w:val="28"/>
          <w:szCs w:val="28"/>
        </w:rPr>
        <w:t>году;</w:t>
      </w:r>
    </w:p>
    <w:p w14:paraId="69BE2289" w14:textId="77777777" w:rsidR="00335C72" w:rsidRPr="00E608DA" w:rsidRDefault="00335C72" w:rsidP="00335C72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E608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E608DA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31FB35F" w14:textId="77777777" w:rsidR="006045D6" w:rsidRPr="00022DC5" w:rsidRDefault="004E2312" w:rsidP="00692F4C">
      <w:pPr>
        <w:pStyle w:val="ConsPlusNormal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3231285E" w14:textId="77777777" w:rsidR="006045D6" w:rsidRPr="00022DC5" w:rsidRDefault="004E2312" w:rsidP="00692F4C">
      <w:pPr>
        <w:pStyle w:val="ConsPlusNormal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22E6645C" w14:textId="77777777" w:rsidR="006045D6" w:rsidRPr="00022DC5" w:rsidRDefault="004E2312" w:rsidP="00692F4C">
      <w:pPr>
        <w:widowControl w:val="0"/>
        <w:spacing w:after="0" w:line="240" w:lineRule="auto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022DC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BA4D876" w14:textId="77777777" w:rsidR="006045D6" w:rsidRPr="00022DC5" w:rsidRDefault="004E2312" w:rsidP="00692F4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22DC5"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E112C29" w14:textId="77777777" w:rsidR="006045D6" w:rsidRPr="00022DC5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3D8267D" w14:textId="7D9BD71B" w:rsidR="006045D6" w:rsidRPr="00022DC5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022DC5">
        <w:rPr>
          <w:rFonts w:cs="Times New Roman"/>
          <w:sz w:val="24"/>
          <w:szCs w:val="24"/>
        </w:rPr>
        <w:t xml:space="preserve"> </w:t>
      </w:r>
      <w:r w:rsidRPr="00022DC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00B07" w:rsidRPr="00022DC5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022DC5">
        <w:rPr>
          <w:rFonts w:ascii="Times New Roman" w:hAnsi="Times New Roman" w:cs="Times New Roman"/>
          <w:sz w:val="28"/>
          <w:szCs w:val="28"/>
        </w:rPr>
        <w:t>»;</w:t>
      </w:r>
    </w:p>
    <w:p w14:paraId="46498484" w14:textId="77777777" w:rsidR="006045D6" w:rsidRPr="00022DC5" w:rsidRDefault="004E2312" w:rsidP="00692F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D6DA694" w14:textId="77777777" w:rsidR="006045D6" w:rsidRPr="00022DC5" w:rsidRDefault="004E2312" w:rsidP="00692F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429C4173" w14:textId="77777777" w:rsidR="006045D6" w:rsidRPr="00022DC5" w:rsidRDefault="004E2312" w:rsidP="00692F4C">
      <w:pPr>
        <w:pStyle w:val="ConsPlusNormal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F87AFC4" w14:textId="77777777" w:rsidR="006045D6" w:rsidRPr="00022DC5" w:rsidRDefault="004E2312" w:rsidP="00692F4C">
      <w:pPr>
        <w:spacing w:after="0" w:line="240" w:lineRule="auto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22DC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36EEDFD" w14:textId="341E4AF0" w:rsidR="006045D6" w:rsidRPr="00022DC5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EC361BF" w14:textId="77777777" w:rsidR="00EA5AE0" w:rsidRPr="00022DC5" w:rsidRDefault="00EA5AE0" w:rsidP="00EA5AE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Pr="00022DC5">
        <w:rPr>
          <w:rFonts w:ascii="Times New Roman" w:hAnsi="Times New Roman" w:cs="Times New Roman"/>
          <w:sz w:val="28"/>
          <w:szCs w:val="28"/>
        </w:rPr>
        <w:lastRenderedPageBreak/>
        <w:t>«кандидат в мастера спорта» не реже одного раза в два года;</w:t>
      </w:r>
    </w:p>
    <w:p w14:paraId="3A752C46" w14:textId="77777777" w:rsidR="00022DC5" w:rsidRPr="00022DC5" w:rsidRDefault="004E2312" w:rsidP="00022D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4" w:name="_Hlk116552082"/>
      <w:r w:rsidR="00022DC5" w:rsidRPr="00022DC5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5" w:name="_Hlk116550235"/>
      <w:bookmarkStart w:id="6" w:name="_Hlk116550804"/>
      <w:r w:rsidR="00022DC5" w:rsidRPr="00022DC5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5"/>
      <w:r w:rsidR="00022DC5" w:rsidRPr="00022DC5">
        <w:rPr>
          <w:rFonts w:ascii="Times New Roman" w:hAnsi="Times New Roman" w:cs="Times New Roman"/>
          <w:sz w:val="28"/>
          <w:szCs w:val="28"/>
        </w:rPr>
        <w:t>;</w:t>
      </w:r>
    </w:p>
    <w:bookmarkEnd w:id="4"/>
    <w:bookmarkEnd w:id="6"/>
    <w:p w14:paraId="503833AD" w14:textId="3C3050B9" w:rsidR="006045D6" w:rsidRPr="00022DC5" w:rsidRDefault="004E2312" w:rsidP="00022DC5">
      <w:pPr>
        <w:pStyle w:val="ConsPlusNormal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1723552F" w14:textId="77777777" w:rsidR="006045D6" w:rsidRPr="00022DC5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1879DAD" w14:textId="77777777" w:rsidR="006045D6" w:rsidRPr="00022DC5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DC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7" w:name="_Hlk54941151"/>
      <w:bookmarkEnd w:id="7"/>
    </w:p>
    <w:p w14:paraId="0AB8D922" w14:textId="77777777" w:rsidR="006045D6" w:rsidRPr="00022DC5" w:rsidRDefault="004E2312" w:rsidP="00692F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06E9450" w14:textId="77777777" w:rsidR="006045D6" w:rsidRPr="00022DC5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D3CAC49" w14:textId="77777777" w:rsidR="006045D6" w:rsidRPr="00022DC5" w:rsidRDefault="004E2312" w:rsidP="00692F4C">
      <w:pPr>
        <w:pStyle w:val="ConsPlusNormal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7BAA43A8" w14:textId="77777777" w:rsidR="006045D6" w:rsidRPr="00022DC5" w:rsidRDefault="004E2312" w:rsidP="00692F4C">
      <w:pPr>
        <w:spacing w:after="0" w:line="240" w:lineRule="auto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22DC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451D3B5" w14:textId="77777777" w:rsidR="00022DC5" w:rsidRPr="00022DC5" w:rsidRDefault="004E2312" w:rsidP="00022DC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8" w:name="_Hlk116551260"/>
      <w:r w:rsidR="00022DC5" w:rsidRPr="00022DC5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9" w:name="_Hlk116550265"/>
      <w:r w:rsidR="00022DC5" w:rsidRPr="00022DC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8"/>
    <w:bookmarkEnd w:id="9"/>
    <w:p w14:paraId="53C246A9" w14:textId="0233C04B" w:rsidR="00EA5AE0" w:rsidRPr="00022DC5" w:rsidRDefault="00EA5AE0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20154E75" w14:textId="05602042" w:rsidR="006045D6" w:rsidRPr="00022DC5" w:rsidRDefault="004E2312" w:rsidP="00692F4C">
      <w:pPr>
        <w:widowControl w:val="0"/>
        <w:spacing w:after="0" w:line="240" w:lineRule="auto"/>
        <w:ind w:firstLine="709"/>
        <w:contextualSpacing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022DC5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022DC5"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6C6F9FB0" w14:textId="77777777" w:rsidR="006045D6" w:rsidRPr="00022DC5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0FD8627C" w14:textId="3086CC5F" w:rsidR="00076EEC" w:rsidRPr="00022DC5" w:rsidRDefault="004E2312" w:rsidP="00740B2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022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022DC5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022DC5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7B46D808" w14:textId="31480CC2" w:rsidR="006045D6" w:rsidRPr="00022DC5" w:rsidRDefault="004E231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13.</w:t>
      </w:r>
      <w:r w:rsidR="00EA5AE0" w:rsidRPr="00022DC5">
        <w:rPr>
          <w:rFonts w:ascii="Times New Roman" w:hAnsi="Times New Roman" w:cs="Times New Roman"/>
          <w:sz w:val="28"/>
          <w:szCs w:val="28"/>
        </w:rPr>
        <w:t> </w:t>
      </w:r>
      <w:r w:rsidRPr="00022DC5"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 w:rsidRPr="00022DC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67DA9274" w14:textId="77777777" w:rsidR="006045D6" w:rsidRPr="00022DC5" w:rsidRDefault="004E231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47316D8B" w14:textId="77777777" w:rsidR="006045D6" w:rsidRPr="00022DC5" w:rsidRDefault="004E23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4E443B92" w14:textId="77777777" w:rsidR="004E2312" w:rsidRPr="00022DC5" w:rsidRDefault="004E2312" w:rsidP="00076EE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7480EA9F" w14:textId="77777777" w:rsidR="00EA5AE0" w:rsidRPr="00022DC5" w:rsidRDefault="00EA5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E3438" w14:textId="66966634" w:rsidR="006045D6" w:rsidRPr="00022DC5" w:rsidRDefault="005F1E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D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E2312" w:rsidRPr="00022D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E2312" w:rsidRPr="00022DC5">
        <w:rPr>
          <w:rFonts w:ascii="Times New Roman" w:hAnsi="Times New Roman" w:cs="Times New Roman"/>
          <w:b/>
          <w:sz w:val="28"/>
          <w:szCs w:val="28"/>
        </w:rPr>
        <w:t>.</w:t>
      </w:r>
      <w:r w:rsidR="00EA5AE0" w:rsidRPr="00022DC5">
        <w:rPr>
          <w:rFonts w:ascii="Times New Roman" w:hAnsi="Times New Roman" w:cs="Times New Roman"/>
          <w:b/>
          <w:sz w:val="28"/>
          <w:szCs w:val="28"/>
        </w:rPr>
        <w:t> </w:t>
      </w:r>
      <w:r w:rsidR="00EA5AE0" w:rsidRPr="00022DC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8161C8F" w14:textId="77777777" w:rsidR="006045D6" w:rsidRPr="00022DC5" w:rsidRDefault="006045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56BDCB" w14:textId="77777777" w:rsidR="00335C72" w:rsidRDefault="004E2312" w:rsidP="00EA5AE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14.</w:t>
      </w:r>
      <w:bookmarkStart w:id="10" w:name="_Hlk109833945"/>
      <w:r w:rsidR="00EA5AE0" w:rsidRPr="00022DC5">
        <w:rPr>
          <w:rFonts w:ascii="Times New Roman" w:hAnsi="Times New Roman" w:cs="Times New Roman"/>
          <w:sz w:val="28"/>
          <w:szCs w:val="28"/>
        </w:rPr>
        <w:t> Программный материал</w:t>
      </w:r>
      <w:r w:rsidR="00EA5AE0" w:rsidRPr="00022DC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</w:t>
      </w:r>
    </w:p>
    <w:p w14:paraId="4ED3C121" w14:textId="77777777" w:rsidR="00335C72" w:rsidRDefault="00335C72" w:rsidP="00EA5AE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B41520" w14:textId="77777777" w:rsidR="00335C72" w:rsidRDefault="00335C72" w:rsidP="00EA5AE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8F9CFB" w14:textId="6B872C1C" w:rsidR="00EA5AE0" w:rsidRPr="00022DC5" w:rsidRDefault="00EA5AE0" w:rsidP="00335C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DC5">
        <w:rPr>
          <w:rFonts w:ascii="Times New Roman" w:hAnsi="Times New Roman" w:cs="Times New Roman"/>
          <w:bCs/>
          <w:sz w:val="28"/>
          <w:szCs w:val="28"/>
        </w:rPr>
        <w:lastRenderedPageBreak/>
        <w:t>этапу спортивной подготовки   ________________________________________.</w:t>
      </w:r>
    </w:p>
    <w:p w14:paraId="65860965" w14:textId="7A7D3765" w:rsidR="00EA5AE0" w:rsidRPr="00022DC5" w:rsidRDefault="00EA5AE0" w:rsidP="00EA5AE0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 xml:space="preserve">          (указывается описание </w:t>
      </w:r>
      <w:r w:rsidR="00694106" w:rsidRPr="00022DC5">
        <w:rPr>
          <w:rFonts w:ascii="Times New Roman" w:hAnsi="Times New Roman" w:cs="Times New Roman"/>
          <w:sz w:val="20"/>
          <w:szCs w:val="20"/>
        </w:rPr>
        <w:t>учебно-</w:t>
      </w:r>
      <w:r w:rsidRPr="00022DC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0"/>
    <w:p w14:paraId="20E9C720" w14:textId="41280A03" w:rsidR="00EA5AE0" w:rsidRPr="00022DC5" w:rsidRDefault="004E2312" w:rsidP="00EA5AE0">
      <w:pPr>
        <w:pStyle w:val="af7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15.</w:t>
      </w:r>
      <w:r w:rsidR="00EA5AE0" w:rsidRPr="00022DC5">
        <w:rPr>
          <w:rFonts w:ascii="Times New Roman" w:hAnsi="Times New Roman" w:cs="Times New Roman"/>
          <w:sz w:val="28"/>
          <w:szCs w:val="28"/>
        </w:rPr>
        <w:t> </w:t>
      </w:r>
      <w:r w:rsidR="00EA5AE0" w:rsidRPr="00022DC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EA5AE0" w:rsidRPr="00022DC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388DFAE" w14:textId="77777777" w:rsidR="00EA5AE0" w:rsidRPr="00022DC5" w:rsidRDefault="00EA5AE0" w:rsidP="00EA5AE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>(</w:t>
      </w:r>
      <w:r w:rsidRPr="00022DC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22DC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022DC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4F9F3DE" w14:textId="77777777" w:rsidR="00EA5AE0" w:rsidRPr="00022DC5" w:rsidRDefault="00EA5AE0" w:rsidP="00EA5AE0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bCs/>
          <w:sz w:val="28"/>
          <w:szCs w:val="28"/>
        </w:rPr>
        <w:t>(</w:t>
      </w:r>
      <w:r w:rsidRPr="00022DC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6F6D9DFD" w14:textId="77777777" w:rsidR="00BA66D7" w:rsidRPr="00022DC5" w:rsidRDefault="00BA66D7" w:rsidP="00EA5AE0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B170E" w14:textId="13D6044B" w:rsidR="006045D6" w:rsidRPr="00022DC5" w:rsidRDefault="004E2312" w:rsidP="00EA5AE0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D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22DC5">
        <w:rPr>
          <w:rFonts w:ascii="Times New Roman" w:hAnsi="Times New Roman" w:cs="Times New Roman"/>
          <w:b/>
          <w:sz w:val="28"/>
          <w:szCs w:val="28"/>
        </w:rPr>
        <w:t>.</w:t>
      </w:r>
      <w:r w:rsidR="00BA66D7" w:rsidRPr="00022DC5">
        <w:rPr>
          <w:rFonts w:ascii="Times New Roman" w:hAnsi="Times New Roman" w:cs="Times New Roman"/>
          <w:b/>
          <w:sz w:val="28"/>
          <w:szCs w:val="28"/>
        </w:rPr>
        <w:t> </w:t>
      </w:r>
      <w:r w:rsidRPr="00022DC5">
        <w:rPr>
          <w:rFonts w:ascii="Times New Roman" w:hAnsi="Times New Roman" w:cs="Times New Roman"/>
          <w:b/>
          <w:sz w:val="28"/>
          <w:szCs w:val="28"/>
        </w:rPr>
        <w:t xml:space="preserve">Особенности осуществления спортивной подготовки по отдельным спортивным дисциплинам </w:t>
      </w:r>
    </w:p>
    <w:p w14:paraId="6620442F" w14:textId="77777777" w:rsidR="006045D6" w:rsidRPr="00022DC5" w:rsidRDefault="006045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E49F94" w14:textId="12E1E314" w:rsidR="006045D6" w:rsidRPr="00022DC5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22DC5">
        <w:rPr>
          <w:rFonts w:ascii="Times New Roman" w:hAnsi="Times New Roman" w:cs="Times New Roman"/>
          <w:sz w:val="28"/>
          <w:szCs w:val="28"/>
        </w:rPr>
        <w:t>16.</w:t>
      </w:r>
      <w:r w:rsidR="00BA66D7" w:rsidRPr="00022DC5">
        <w:rPr>
          <w:rFonts w:ascii="Times New Roman" w:hAnsi="Times New Roman" w:cs="Times New Roman"/>
          <w:sz w:val="28"/>
          <w:szCs w:val="28"/>
        </w:rPr>
        <w:t> </w:t>
      </w:r>
      <w:r w:rsidRPr="00022DC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6045D6" w:rsidRPr="00022DC5" w14:paraId="70EC9577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EF2C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C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2EF2" w14:textId="77777777" w:rsidR="006045D6" w:rsidRPr="00022DC5" w:rsidRDefault="004E2312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022D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2D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22DC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022DC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E83CA17" w14:textId="77777777" w:rsidR="006045D6" w:rsidRPr="00022DC5" w:rsidRDefault="00604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2EF084" w14:textId="77777777" w:rsidR="006045D6" w:rsidRPr="00022DC5" w:rsidRDefault="00604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DBC37" w14:textId="60735D2B" w:rsidR="006045D6" w:rsidRPr="00022DC5" w:rsidRDefault="004E23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22DC5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022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DBA4FAB" w14:textId="77777777" w:rsidR="006045D6" w:rsidRPr="00022DC5" w:rsidRDefault="006045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8F03C1" w14:textId="5B4A9F27" w:rsidR="006045D6" w:rsidRPr="00022DC5" w:rsidRDefault="004E2312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DC5">
        <w:rPr>
          <w:rFonts w:ascii="Times New Roman" w:hAnsi="Times New Roman" w:cs="Times New Roman"/>
          <w:sz w:val="28"/>
          <w:szCs w:val="28"/>
        </w:rPr>
        <w:t>17.</w:t>
      </w:r>
      <w:r w:rsidR="00BA66D7" w:rsidRPr="00022DC5">
        <w:rPr>
          <w:rFonts w:ascii="Times New Roman" w:hAnsi="Times New Roman" w:cs="Times New Roman"/>
          <w:sz w:val="28"/>
          <w:szCs w:val="28"/>
        </w:rPr>
        <w:t> </w:t>
      </w:r>
      <w:r w:rsidRPr="00022DC5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022DC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</w:t>
      </w:r>
      <w:r w:rsidR="00E211E4">
        <w:rPr>
          <w:rFonts w:ascii="Times New Roman" w:hAnsi="Times New Roman" w:cs="Times New Roman"/>
          <w:sz w:val="28"/>
          <w:szCs w:val="28"/>
        </w:rPr>
        <w:t>____</w:t>
      </w:r>
      <w:r w:rsidRPr="00022DC5">
        <w:rPr>
          <w:rFonts w:ascii="Times New Roman" w:hAnsi="Times New Roman" w:cs="Times New Roman"/>
          <w:sz w:val="28"/>
          <w:szCs w:val="28"/>
        </w:rPr>
        <w:t>__________.</w:t>
      </w:r>
    </w:p>
    <w:p w14:paraId="7C8FB22A" w14:textId="7415FA5E" w:rsidR="006045D6" w:rsidRPr="00022DC5" w:rsidRDefault="004E2312" w:rsidP="00740B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E82C25">
        <w:rPr>
          <w:rFonts w:ascii="Times New Roman" w:hAnsi="Times New Roman" w:cs="Times New Roman"/>
          <w:sz w:val="20"/>
          <w:szCs w:val="20"/>
        </w:rPr>
        <w:t>-</w:t>
      </w:r>
      <w:r w:rsidRPr="00022DC5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2FB2F829" w14:textId="77777777" w:rsidR="006045D6" w:rsidRPr="00022DC5" w:rsidRDefault="006045D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FE6FCF4" w14:textId="53172107" w:rsidR="006045D6" w:rsidRPr="00022DC5" w:rsidRDefault="004E2312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D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</w:t>
      </w:r>
      <w:r w:rsidR="00BA66D7" w:rsidRPr="00022D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022D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5B832875" w14:textId="77777777" w:rsidR="006045D6" w:rsidRPr="00022DC5" w:rsidRDefault="004E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1B3E83F" w14:textId="77777777" w:rsidR="006045D6" w:rsidRPr="00022DC5" w:rsidRDefault="004E2312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022D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DE18742" w14:textId="77777777" w:rsidR="006045D6" w:rsidRPr="00022DC5" w:rsidRDefault="004E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022DC5">
        <w:t xml:space="preserve"> </w:t>
      </w:r>
      <w:r w:rsidRPr="00022DC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500EEF07" w14:textId="77777777" w:rsidR="006045D6" w:rsidRPr="00022DC5" w:rsidRDefault="004E2312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022DC5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022D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67F4C9B7" w14:textId="77777777" w:rsidR="006045D6" w:rsidRPr="00022DC5" w:rsidRDefault="004E2312">
      <w:pPr>
        <w:pStyle w:val="aff0"/>
        <w:spacing w:line="240" w:lineRule="auto"/>
        <w:ind w:firstLine="709"/>
      </w:pPr>
      <w:r w:rsidRPr="00022DC5">
        <w:t>непрерывность профессионального развития тренеров-преподавателей Организации.</w:t>
      </w:r>
    </w:p>
    <w:p w14:paraId="34EB5A15" w14:textId="285B0AAC" w:rsidR="006045D6" w:rsidRPr="00022DC5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DC5"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="00BA66D7" w:rsidRPr="00022DC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22DC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022DC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="00E82C25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022DC5">
        <w:rPr>
          <w:rFonts w:ascii="Times New Roman" w:hAnsi="Times New Roman" w:cs="Times New Roman"/>
          <w:sz w:val="28"/>
          <w:szCs w:val="28"/>
          <w:lang w:eastAsia="ru-RU"/>
        </w:rPr>
        <w:t>_.</w:t>
      </w:r>
    </w:p>
    <w:p w14:paraId="43EBA0FC" w14:textId="77777777" w:rsidR="006045D6" w:rsidRPr="00022DC5" w:rsidRDefault="004E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045D6" w:rsidRPr="00022DC5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022DC5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18BB6B8" w14:textId="77777777" w:rsidR="006045D6" w:rsidRPr="00022DC5" w:rsidRDefault="004E2312" w:rsidP="00021FBC">
      <w:pPr>
        <w:pStyle w:val="af6"/>
        <w:spacing w:after="0" w:line="240" w:lineRule="auto"/>
        <w:ind w:left="978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DC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27ED7C26" w14:textId="0CE41E03" w:rsidR="006045D6" w:rsidRPr="00022DC5" w:rsidRDefault="004E2312" w:rsidP="00021FBC">
      <w:pPr>
        <w:spacing w:after="0" w:line="240" w:lineRule="auto"/>
        <w:ind w:left="9781"/>
        <w:contextualSpacing/>
        <w:jc w:val="center"/>
      </w:pPr>
      <w:r w:rsidRPr="00022DC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22DC5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Pr="00022DC5">
        <w:rPr>
          <w:rFonts w:ascii="Times New Roman" w:hAnsi="Times New Roman" w:cs="Times New Roman"/>
          <w:sz w:val="28"/>
          <w:szCs w:val="28"/>
        </w:rPr>
        <w:br/>
        <w:t>«</w:t>
      </w:r>
      <w:r w:rsidR="00E00B07" w:rsidRPr="00022DC5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="00021FBC" w:rsidRPr="00022DC5">
        <w:rPr>
          <w:rFonts w:ascii="Times New Roman" w:hAnsi="Times New Roman" w:cs="Times New Roman"/>
          <w:sz w:val="28"/>
          <w:szCs w:val="28"/>
        </w:rPr>
        <w:t>»,</w:t>
      </w:r>
      <w:r w:rsidR="00021FBC" w:rsidRPr="00022DC5">
        <w:rPr>
          <w:rFonts w:ascii="Times New Roman" w:hAnsi="Times New Roman" w:cs="Times New Roman"/>
          <w:sz w:val="28"/>
          <w:szCs w:val="28"/>
        </w:rPr>
        <w:br/>
        <w:t xml:space="preserve">утвержденной приказом </w:t>
      </w:r>
      <w:r w:rsidRPr="00022DC5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5CC08655" w14:textId="77777777" w:rsidR="006045D6" w:rsidRPr="00022DC5" w:rsidRDefault="004E2312" w:rsidP="00021FBC">
      <w:pPr>
        <w:spacing w:after="0" w:line="240" w:lineRule="auto"/>
        <w:ind w:left="9781"/>
        <w:contextualSpacing/>
        <w:jc w:val="center"/>
        <w:rPr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0EE647C" w14:textId="77777777" w:rsidR="006045D6" w:rsidRPr="00022DC5" w:rsidRDefault="006045D6" w:rsidP="00021FBC">
      <w:pPr>
        <w:tabs>
          <w:tab w:val="left" w:pos="8760"/>
        </w:tabs>
        <w:spacing w:after="0" w:line="240" w:lineRule="auto"/>
        <w:ind w:left="9781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91E1AF" w14:textId="77777777" w:rsidR="006045D6" w:rsidRPr="00022DC5" w:rsidRDefault="004E2312" w:rsidP="00021FBC">
      <w:pPr>
        <w:tabs>
          <w:tab w:val="left" w:pos="8760"/>
        </w:tabs>
        <w:spacing w:after="0" w:line="240" w:lineRule="auto"/>
        <w:ind w:left="9781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DC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B8BBAFB" w14:textId="77777777" w:rsidR="006045D6" w:rsidRPr="00022DC5" w:rsidRDefault="006045D6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91292B" w14:textId="77777777" w:rsidR="006045D6" w:rsidRPr="00022DC5" w:rsidRDefault="004E2312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DC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022DC5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4DE5255F" w14:textId="77777777" w:rsidR="006045D6" w:rsidRPr="00022DC5" w:rsidRDefault="006045D6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3128"/>
        <w:gridCol w:w="972"/>
        <w:gridCol w:w="994"/>
        <w:gridCol w:w="1843"/>
        <w:gridCol w:w="1861"/>
        <w:gridCol w:w="3373"/>
        <w:gridCol w:w="2259"/>
      </w:tblGrid>
      <w:tr w:rsidR="006045D6" w:rsidRPr="00022DC5" w14:paraId="73B6B64A" w14:textId="77777777" w:rsidTr="00BA4D34">
        <w:trPr>
          <w:trHeight w:val="26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783AD" w14:textId="77777777" w:rsidR="006045D6" w:rsidRPr="00022DC5" w:rsidRDefault="004E2312" w:rsidP="000D510E">
            <w:pPr>
              <w:pStyle w:val="TableParagraph"/>
              <w:contextualSpacing/>
              <w:jc w:val="center"/>
            </w:pPr>
            <w:r w:rsidRPr="00022DC5">
              <w:rPr>
                <w:bCs/>
                <w:sz w:val="24"/>
                <w:szCs w:val="24"/>
              </w:rPr>
              <w:t>№</w:t>
            </w:r>
            <w:r w:rsidRPr="00022DC5">
              <w:rPr>
                <w:bCs/>
                <w:spacing w:val="-57"/>
                <w:sz w:val="24"/>
                <w:szCs w:val="24"/>
              </w:rPr>
              <w:br/>
            </w:r>
            <w:r w:rsidRPr="00022DC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7FB4" w14:textId="4D92DAE2" w:rsidR="006045D6" w:rsidRPr="00022DC5" w:rsidRDefault="00022DC5" w:rsidP="000D510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22DC5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2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6FFF8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22DC5">
              <w:rPr>
                <w:bCs/>
                <w:sz w:val="24"/>
                <w:szCs w:val="24"/>
              </w:rPr>
              <w:t>Этапы</w:t>
            </w:r>
            <w:proofErr w:type="spellEnd"/>
            <w:r w:rsidRPr="00022DC5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022DC5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022DC5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6045D6" w:rsidRPr="00022DC5" w14:paraId="48532D71" w14:textId="77777777" w:rsidTr="00BA4D34">
        <w:trPr>
          <w:trHeight w:val="717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C35FC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DD31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54FB5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22DC5">
              <w:rPr>
                <w:sz w:val="24"/>
                <w:szCs w:val="24"/>
              </w:rPr>
              <w:t>Этап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начальной</w:t>
            </w:r>
            <w:proofErr w:type="spellEnd"/>
            <w:r w:rsidRPr="00022DC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FA15B" w14:textId="58C87F7F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E211E4">
              <w:rPr>
                <w:sz w:val="24"/>
                <w:szCs w:val="24"/>
                <w:lang w:val="ru-RU"/>
              </w:rPr>
              <w:br/>
            </w:r>
            <w:r w:rsidRPr="00022DC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22DC5">
              <w:rPr>
                <w:sz w:val="24"/>
                <w:szCs w:val="24"/>
                <w:lang w:val="ru-RU"/>
              </w:rPr>
              <w:t>(этап спортивной</w:t>
            </w:r>
            <w:r w:rsidRPr="00022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DC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DE84A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22DC5">
              <w:rPr>
                <w:sz w:val="24"/>
                <w:szCs w:val="24"/>
              </w:rPr>
              <w:t>Этап</w:t>
            </w:r>
            <w:proofErr w:type="spellEnd"/>
            <w:r w:rsidRPr="00022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совершенствования</w:t>
            </w:r>
            <w:proofErr w:type="spellEnd"/>
            <w:r w:rsidRPr="00022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спортивного</w:t>
            </w:r>
            <w:proofErr w:type="spellEnd"/>
            <w:r w:rsidRPr="00022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35C27" w14:textId="38765A60" w:rsidR="006045D6" w:rsidRPr="00022DC5" w:rsidRDefault="004E2312" w:rsidP="000D510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22DC5">
              <w:rPr>
                <w:sz w:val="24"/>
                <w:szCs w:val="24"/>
              </w:rPr>
              <w:t>Этап</w:t>
            </w:r>
            <w:proofErr w:type="spellEnd"/>
            <w:r w:rsidRPr="00022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высшего</w:t>
            </w:r>
            <w:proofErr w:type="spellEnd"/>
            <w:r w:rsidRPr="00022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спортивного</w:t>
            </w:r>
            <w:proofErr w:type="spellEnd"/>
            <w:r w:rsidRPr="00022DC5">
              <w:rPr>
                <w:spacing w:val="-57"/>
                <w:sz w:val="24"/>
                <w:szCs w:val="24"/>
              </w:rPr>
              <w:br/>
            </w:r>
            <w:proofErr w:type="spellStart"/>
            <w:r w:rsidRPr="00022DC5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6045D6" w:rsidRPr="00022DC5" w14:paraId="70FF7553" w14:textId="77777777" w:rsidTr="00BA4D34">
        <w:trPr>
          <w:trHeight w:val="82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329C2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CBEC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CEB69" w14:textId="77777777" w:rsidR="006045D6" w:rsidRPr="00022DC5" w:rsidRDefault="004E2312" w:rsidP="000D510E">
            <w:pPr>
              <w:pStyle w:val="TableParagraph"/>
              <w:contextualSpacing/>
              <w:jc w:val="center"/>
            </w:pPr>
            <w:proofErr w:type="spellStart"/>
            <w:r w:rsidRPr="00022DC5">
              <w:rPr>
                <w:sz w:val="24"/>
                <w:szCs w:val="24"/>
              </w:rPr>
              <w:t>До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r w:rsidRPr="00022DC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FEA58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22DC5">
              <w:rPr>
                <w:sz w:val="24"/>
                <w:szCs w:val="24"/>
              </w:rPr>
              <w:t>Свыше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0B96" w14:textId="77777777" w:rsidR="006045D6" w:rsidRPr="00022DC5" w:rsidRDefault="004E2312" w:rsidP="000D510E">
            <w:pPr>
              <w:pStyle w:val="TableParagraph"/>
              <w:contextualSpacing/>
              <w:jc w:val="center"/>
            </w:pPr>
            <w:proofErr w:type="spellStart"/>
            <w:r w:rsidRPr="00022DC5">
              <w:rPr>
                <w:sz w:val="24"/>
                <w:szCs w:val="24"/>
              </w:rPr>
              <w:t>До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трех</w:t>
            </w:r>
            <w:proofErr w:type="spellEnd"/>
            <w:r w:rsidRPr="00022DC5">
              <w:rPr>
                <w:sz w:val="24"/>
                <w:szCs w:val="24"/>
              </w:rPr>
              <w:br/>
            </w:r>
            <w:proofErr w:type="spellStart"/>
            <w:r w:rsidRPr="00022DC5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F3641" w14:textId="77777777" w:rsidR="006045D6" w:rsidRPr="00022DC5" w:rsidRDefault="004E2312" w:rsidP="000D510E">
            <w:pPr>
              <w:pStyle w:val="TableParagraph"/>
              <w:contextualSpacing/>
              <w:jc w:val="center"/>
            </w:pPr>
            <w:proofErr w:type="spellStart"/>
            <w:r w:rsidRPr="00022DC5">
              <w:rPr>
                <w:sz w:val="24"/>
                <w:szCs w:val="24"/>
              </w:rPr>
              <w:t>Свыше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трех</w:t>
            </w:r>
            <w:proofErr w:type="spellEnd"/>
            <w:r w:rsidRPr="00022DC5">
              <w:rPr>
                <w:sz w:val="24"/>
                <w:szCs w:val="24"/>
              </w:rPr>
              <w:br/>
            </w:r>
            <w:proofErr w:type="spellStart"/>
            <w:r w:rsidRPr="00022DC5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167BB" w14:textId="77777777" w:rsidR="006045D6" w:rsidRPr="00022DC5" w:rsidRDefault="006045D6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53E2F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D6" w:rsidRPr="00022DC5" w14:paraId="6EBA17EA" w14:textId="77777777" w:rsidTr="00BA4D34">
        <w:trPr>
          <w:trHeight w:val="225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4F2B5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BF7A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18E39" w14:textId="77777777" w:rsidR="006045D6" w:rsidRPr="00022DC5" w:rsidRDefault="004E2312" w:rsidP="000D5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DC5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02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02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022DC5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6045D6" w:rsidRPr="00022DC5" w14:paraId="4BC73845" w14:textId="77777777" w:rsidTr="00BA4D34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46BE8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CA5E2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499A7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7919B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BD67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E6F2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F932D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E0734" w14:textId="77777777" w:rsidR="006045D6" w:rsidRPr="00022DC5" w:rsidRDefault="006045D6" w:rsidP="000D5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5D6" w:rsidRPr="00022DC5" w14:paraId="72A66B6E" w14:textId="77777777" w:rsidTr="00BA4D34">
        <w:trPr>
          <w:trHeight w:val="39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69BDD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3D3C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7F95F" w14:textId="77777777" w:rsidR="006045D6" w:rsidRPr="00022DC5" w:rsidRDefault="004E2312" w:rsidP="000D5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22D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6045D6" w:rsidRPr="00022DC5" w14:paraId="0D4F3348" w14:textId="77777777" w:rsidTr="00BA4D34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44475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3EA8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77A23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57905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624C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E143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9B781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1CCEC" w14:textId="77777777" w:rsidR="006045D6" w:rsidRPr="00022DC5" w:rsidRDefault="006045D6" w:rsidP="000D5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045D6" w:rsidRPr="00022DC5" w14:paraId="43CD16BF" w14:textId="77777777" w:rsidTr="00BA4D34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F17D1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6B6A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2AE14" w14:textId="77777777" w:rsidR="006045D6" w:rsidRPr="00022DC5" w:rsidRDefault="004E2312" w:rsidP="000D5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2DC5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 w:rsidRPr="0002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 w:rsidRPr="0002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22DC5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 w:rsidRPr="00022DC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045D6" w:rsidRPr="00022DC5" w14:paraId="7A2AA5C6" w14:textId="77777777" w:rsidTr="00BA4D34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E834A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88EC" w14:textId="77777777" w:rsidR="006045D6" w:rsidRPr="00022DC5" w:rsidRDefault="006045D6" w:rsidP="000D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493CF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5062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36D75" w14:textId="77777777" w:rsidR="006045D6" w:rsidRPr="00022DC5" w:rsidRDefault="006045D6" w:rsidP="000D510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B01A3" w14:textId="77777777" w:rsidR="006045D6" w:rsidRPr="00022DC5" w:rsidRDefault="006045D6" w:rsidP="000D5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5D6" w:rsidRPr="00022DC5" w14:paraId="5F41CB5E" w14:textId="77777777" w:rsidTr="00BA4D34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69BC8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1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3356D" w14:textId="77777777" w:rsidR="006045D6" w:rsidRPr="00022DC5" w:rsidRDefault="004E2312" w:rsidP="000D510E">
            <w:pPr>
              <w:pStyle w:val="TableParagraph"/>
              <w:contextualSpacing/>
            </w:pPr>
            <w:proofErr w:type="spellStart"/>
            <w:r w:rsidRPr="00022DC5">
              <w:rPr>
                <w:sz w:val="24"/>
                <w:szCs w:val="24"/>
              </w:rPr>
              <w:t>Общая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физическая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57469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FA381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07104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C8889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EC0B1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326BC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045D6" w:rsidRPr="00022DC5" w14:paraId="66843E24" w14:textId="77777777" w:rsidTr="00BA4D34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3C384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2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08E25" w14:textId="77777777" w:rsidR="006045D6" w:rsidRPr="00022DC5" w:rsidRDefault="004E2312" w:rsidP="000D510E">
            <w:pPr>
              <w:pStyle w:val="TableParagraph"/>
              <w:contextualSpacing/>
            </w:pPr>
            <w:proofErr w:type="spellStart"/>
            <w:r w:rsidRPr="00022DC5">
              <w:rPr>
                <w:sz w:val="24"/>
                <w:szCs w:val="24"/>
              </w:rPr>
              <w:t>Специальная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физическая</w:t>
            </w:r>
            <w:proofErr w:type="spellEnd"/>
            <w:r w:rsidRPr="00022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A1090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A261A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4795A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05D97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35946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4B017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045D6" w:rsidRPr="00022DC5" w14:paraId="092D98C8" w14:textId="77777777" w:rsidTr="00BA4D34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0D878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3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D7B4B" w14:textId="20E49A81" w:rsidR="006045D6" w:rsidRPr="00022DC5" w:rsidRDefault="00022DC5" w:rsidP="000D510E">
            <w:pPr>
              <w:pStyle w:val="TableParagraph"/>
              <w:contextualSpacing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022DC5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022DC5">
              <w:rPr>
                <w:sz w:val="24"/>
                <w:szCs w:val="24"/>
                <w:lang w:val="ru-RU" w:eastAsia="ru-RU"/>
              </w:rPr>
              <w:t>х</w:t>
            </w:r>
            <w:r w:rsidRPr="00022D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  <w:lang w:eastAsia="ru-RU"/>
              </w:rPr>
              <w:t>соревновани</w:t>
            </w:r>
            <w:r w:rsidRPr="00022DC5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F9DEC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A50FD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19CE7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D1D17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1DDAA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18239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045D6" w:rsidRPr="00022DC5" w14:paraId="5B6F5E6D" w14:textId="77777777" w:rsidTr="00BA4D34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ADC7E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98B38" w14:textId="77777777" w:rsidR="006045D6" w:rsidRPr="00022DC5" w:rsidRDefault="004E2312" w:rsidP="000D510E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22DC5">
              <w:rPr>
                <w:sz w:val="24"/>
                <w:szCs w:val="24"/>
              </w:rPr>
              <w:t>Техническая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подготовка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E94B8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C4B95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C6CD1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77807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45FD0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C7C09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045D6" w:rsidRPr="00022DC5" w14:paraId="0AA2D713" w14:textId="77777777" w:rsidTr="00BA4D34">
        <w:trPr>
          <w:trHeight w:val="3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670DC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5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48C06" w14:textId="77777777" w:rsidR="006045D6" w:rsidRPr="00022DC5" w:rsidRDefault="004E2312" w:rsidP="000D510E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22DC5">
              <w:rPr>
                <w:sz w:val="24"/>
                <w:szCs w:val="24"/>
              </w:rPr>
              <w:t>Тактическая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CB5CC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71113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6E80E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15F7D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928BC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C8479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045D6" w:rsidRPr="00022DC5" w14:paraId="777CF666" w14:textId="77777777" w:rsidTr="00BA4D34">
        <w:trPr>
          <w:trHeight w:val="3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1A176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6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BF021" w14:textId="77777777" w:rsidR="006045D6" w:rsidRPr="00022DC5" w:rsidRDefault="004E2312" w:rsidP="000D510E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22DC5">
              <w:rPr>
                <w:sz w:val="24"/>
                <w:szCs w:val="24"/>
              </w:rPr>
              <w:t>Теоретическая</w:t>
            </w:r>
            <w:proofErr w:type="spellEnd"/>
            <w:r w:rsidRPr="00022DC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под</w:t>
            </w:r>
            <w:proofErr w:type="spellEnd"/>
            <w:r w:rsidRPr="00022DC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7E7AC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F887A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385BD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E8033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8E484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37A70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045D6" w:rsidRPr="00022DC5" w14:paraId="7F865EC5" w14:textId="77777777" w:rsidTr="00BA4D34">
        <w:trPr>
          <w:trHeight w:val="25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58D7C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7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18D36" w14:textId="77777777" w:rsidR="006045D6" w:rsidRPr="00022DC5" w:rsidRDefault="004E2312" w:rsidP="000D510E">
            <w:pPr>
              <w:pStyle w:val="TableParagraph"/>
              <w:contextualSpacing/>
            </w:pPr>
            <w:proofErr w:type="spellStart"/>
            <w:r w:rsidRPr="00022DC5">
              <w:rPr>
                <w:sz w:val="24"/>
                <w:szCs w:val="24"/>
              </w:rPr>
              <w:t>Психологическая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32F2C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5B408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852EC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21489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A755B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4F6A1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045D6" w:rsidRPr="00022DC5" w14:paraId="01A1C652" w14:textId="77777777" w:rsidTr="00BA4D34">
        <w:trPr>
          <w:trHeight w:val="5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E9510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8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97D6D" w14:textId="77777777" w:rsidR="006045D6" w:rsidRPr="00022DC5" w:rsidRDefault="004E2312" w:rsidP="000D510E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022DC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D86AE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49103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BE4B9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275BB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B6FB0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86405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:rsidRPr="00022DC5" w14:paraId="0127A1C1" w14:textId="77777777" w:rsidTr="00BA4D34">
        <w:trPr>
          <w:trHeight w:val="3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1FB9A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9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E0530" w14:textId="77777777" w:rsidR="006045D6" w:rsidRPr="00022DC5" w:rsidRDefault="004E2312" w:rsidP="000D510E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22DC5">
              <w:rPr>
                <w:sz w:val="24"/>
                <w:szCs w:val="24"/>
              </w:rPr>
              <w:t>Инструкторская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0E4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40C58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A6CEC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19B96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A9B04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9B3E8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045D6" w:rsidRPr="00022DC5" w14:paraId="6775E388" w14:textId="77777777" w:rsidTr="00BA4D34">
        <w:trPr>
          <w:trHeight w:val="3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50DC0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10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D7822" w14:textId="77777777" w:rsidR="006045D6" w:rsidRPr="00022DC5" w:rsidRDefault="004E2312" w:rsidP="000D510E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22DC5">
              <w:rPr>
                <w:sz w:val="24"/>
                <w:szCs w:val="24"/>
              </w:rPr>
              <w:t>Судейская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69F8B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3869D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01D2F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C807F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A5B9B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9307D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045D6" w:rsidRPr="00022DC5" w14:paraId="273F76FE" w14:textId="77777777" w:rsidTr="00BA4D34">
        <w:trPr>
          <w:trHeight w:val="3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6B41F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11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8C954" w14:textId="77777777" w:rsidR="006045D6" w:rsidRPr="00022DC5" w:rsidRDefault="004E2312" w:rsidP="000D510E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22DC5">
              <w:rPr>
                <w:sz w:val="24"/>
                <w:szCs w:val="24"/>
              </w:rPr>
              <w:t>Медицинские</w:t>
            </w:r>
            <w:proofErr w:type="spellEnd"/>
            <w:r w:rsidRPr="00022DC5">
              <w:rPr>
                <w:sz w:val="24"/>
                <w:szCs w:val="24"/>
              </w:rPr>
              <w:t xml:space="preserve">, </w:t>
            </w:r>
            <w:proofErr w:type="spellStart"/>
            <w:r w:rsidRPr="00022DC5">
              <w:rPr>
                <w:sz w:val="24"/>
                <w:szCs w:val="24"/>
              </w:rPr>
              <w:t>медико-биологические</w:t>
            </w:r>
            <w:proofErr w:type="spellEnd"/>
            <w:r w:rsidRPr="00022DC5">
              <w:rPr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05A9C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0C3E7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8355B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3C5FE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F6443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620A7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045D6" w:rsidRPr="00022DC5" w14:paraId="1EC523FB" w14:textId="77777777" w:rsidTr="00BA4D34">
        <w:trPr>
          <w:trHeight w:val="50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4BD53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12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FE4D5" w14:textId="77777777" w:rsidR="006045D6" w:rsidRPr="00022DC5" w:rsidRDefault="004E2312" w:rsidP="000D510E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22DC5">
              <w:rPr>
                <w:sz w:val="24"/>
                <w:szCs w:val="24"/>
              </w:rPr>
              <w:t>Восстановительные</w:t>
            </w:r>
            <w:proofErr w:type="spellEnd"/>
            <w:r w:rsidRPr="00022DC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A8464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5AEF7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6343D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EE166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9ECB6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AAFBF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045D6" w:rsidRPr="00022DC5" w14:paraId="22E8F8F9" w14:textId="77777777" w:rsidTr="00BA4D34">
        <w:trPr>
          <w:trHeight w:val="407"/>
        </w:trPr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2214A" w14:textId="77777777" w:rsidR="006045D6" w:rsidRPr="00022DC5" w:rsidRDefault="004E2312" w:rsidP="000D510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3C3D6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CCC2D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18F3F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146DE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88A77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4CC94" w14:textId="77777777" w:rsidR="006045D6" w:rsidRPr="00022DC5" w:rsidRDefault="006045D6" w:rsidP="000D51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EA42C91" w14:textId="77777777" w:rsidR="006045D6" w:rsidRPr="00022DC5" w:rsidRDefault="006045D6">
      <w:pPr>
        <w:sectPr w:rsidR="006045D6" w:rsidRPr="00022DC5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73F31A4F" w14:textId="1E91F6AC" w:rsidR="006045D6" w:rsidRPr="00022DC5" w:rsidRDefault="004E2312" w:rsidP="008606AA">
      <w:pPr>
        <w:pStyle w:val="af6"/>
        <w:tabs>
          <w:tab w:val="left" w:pos="5103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022DC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  <w:r w:rsidR="008606AA" w:rsidRPr="00022DC5">
        <w:rPr>
          <w:rFonts w:ascii="Times New Roman" w:hAnsi="Times New Roman" w:cs="Times New Roman"/>
          <w:bCs/>
          <w:sz w:val="28"/>
          <w:szCs w:val="28"/>
        </w:rPr>
        <w:br/>
      </w:r>
      <w:r w:rsidRPr="00022DC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22DC5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Pr="00022DC5">
        <w:rPr>
          <w:rFonts w:ascii="Times New Roman" w:hAnsi="Times New Roman" w:cs="Times New Roman"/>
          <w:sz w:val="28"/>
          <w:szCs w:val="28"/>
        </w:rPr>
        <w:br/>
        <w:t>«</w:t>
      </w:r>
      <w:r w:rsidR="00E00B07" w:rsidRPr="00022DC5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022DC5">
        <w:rPr>
          <w:rFonts w:ascii="Times New Roman" w:hAnsi="Times New Roman" w:cs="Times New Roman"/>
          <w:sz w:val="28"/>
          <w:szCs w:val="28"/>
        </w:rPr>
        <w:t>»,</w:t>
      </w:r>
      <w:r w:rsidRPr="00022DC5"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 w:rsidRPr="00022DC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  <w:r w:rsidR="008606AA" w:rsidRPr="00022DC5">
        <w:rPr>
          <w:rFonts w:ascii="Times New Roman" w:hAnsi="Times New Roman" w:cs="Times New Roman"/>
          <w:sz w:val="28"/>
          <w:szCs w:val="28"/>
        </w:rPr>
        <w:br/>
      </w:r>
      <w:r w:rsidRPr="00022DC5"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8606AA" w:rsidRPr="00022DC5">
        <w:rPr>
          <w:rFonts w:ascii="Times New Roman" w:hAnsi="Times New Roman" w:cs="Times New Roman"/>
          <w:sz w:val="28"/>
          <w:szCs w:val="28"/>
        </w:rPr>
        <w:br/>
      </w:r>
      <w:r w:rsidR="008606AA" w:rsidRPr="00022DC5">
        <w:rPr>
          <w:rFonts w:ascii="Times New Roman" w:hAnsi="Times New Roman" w:cs="Times New Roman"/>
          <w:sz w:val="24"/>
          <w:szCs w:val="24"/>
        </w:rPr>
        <w:br/>
      </w:r>
      <w:r w:rsidRPr="00022DC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0454887" w14:textId="77777777" w:rsidR="006045D6" w:rsidRPr="00022DC5" w:rsidRDefault="006045D6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0CFC3864" w14:textId="77777777" w:rsidR="006045D6" w:rsidRPr="00022DC5" w:rsidRDefault="006045D6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430C0388" w14:textId="77777777" w:rsidR="006045D6" w:rsidRPr="00022DC5" w:rsidRDefault="006045D6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3EF062E1" w14:textId="77777777" w:rsidR="006045D6" w:rsidRPr="00022DC5" w:rsidRDefault="004E23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D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270E2FDA" w14:textId="77777777" w:rsidR="006045D6" w:rsidRPr="00022DC5" w:rsidRDefault="006045D6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022DC5" w:rsidRPr="00022DC5" w14:paraId="00162667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EA5CD1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1" w:name="_Hlk116550402"/>
            <w:r w:rsidRPr="00022DC5">
              <w:rPr>
                <w:bCs/>
                <w:sz w:val="24"/>
                <w:szCs w:val="24"/>
              </w:rPr>
              <w:t xml:space="preserve">№ </w:t>
            </w:r>
          </w:p>
          <w:p w14:paraId="6EF79ECE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22DC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943FB8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22DC5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022D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4B7C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22DC5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C57C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22DC5">
              <w:rPr>
                <w:bCs/>
                <w:sz w:val="24"/>
                <w:szCs w:val="24"/>
              </w:rPr>
              <w:t>Сроки</w:t>
            </w:r>
            <w:proofErr w:type="spellEnd"/>
            <w:r w:rsidRPr="00022D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22DC5" w:rsidRPr="00022DC5" w14:paraId="201D12EF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BF6BC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22DC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C588C6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22DC5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022D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22DC5" w:rsidRPr="00022DC5" w14:paraId="71A742AE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6C3018" w14:textId="77777777" w:rsidR="00022DC5" w:rsidRPr="00022DC5" w:rsidRDefault="00022DC5" w:rsidP="000D510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7DD751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22DC5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022D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A2D06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22DC5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65DF68D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DC861FB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B639D18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78E836D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154C10B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91AB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22DC5" w:rsidRPr="00022DC5" w14:paraId="53AC0197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B60D44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27AD84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22DC5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022D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86330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22DC5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A421829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4A589C6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DA36991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022DC5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115A43C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64A735A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3091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22DC5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22DC5" w:rsidRPr="00022DC5" w14:paraId="3510E1DC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5F2AC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B6AC8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3A45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4B12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22DC5" w:rsidRPr="00022DC5" w14:paraId="08C5F954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B5731C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22DC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0DF03C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2DC5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22DC5" w:rsidRPr="00022DC5" w14:paraId="168A12DD" w14:textId="77777777" w:rsidTr="000D510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FAC297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</w:rPr>
              <w:t>2.</w:t>
            </w:r>
            <w:r w:rsidRPr="00022DC5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7E1BE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16BE30E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2F2704C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9CACFC6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491D9A9" w14:textId="77777777" w:rsidR="00022DC5" w:rsidRPr="00022DC5" w:rsidRDefault="00022DC5" w:rsidP="000D510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169E" w14:textId="77777777" w:rsidR="00022DC5" w:rsidRPr="00022DC5" w:rsidRDefault="00022DC5" w:rsidP="000D510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D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068665E" w14:textId="77777777" w:rsidR="00022DC5" w:rsidRPr="00022DC5" w:rsidRDefault="00022DC5" w:rsidP="000D510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22D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022D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02BFC1E" w14:textId="77777777" w:rsidR="00022DC5" w:rsidRPr="00022DC5" w:rsidRDefault="00022DC5" w:rsidP="000D510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22D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273C7D1" w14:textId="77777777" w:rsidR="00022DC5" w:rsidRPr="00022DC5" w:rsidRDefault="00022DC5" w:rsidP="000D510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D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6A41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22DC5" w:rsidRPr="00022DC5" w14:paraId="40020894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025431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22DC5">
              <w:rPr>
                <w:bCs/>
                <w:sz w:val="24"/>
                <w:szCs w:val="24"/>
              </w:rPr>
              <w:t>2.</w:t>
            </w:r>
            <w:r w:rsidRPr="00022DC5">
              <w:rPr>
                <w:bCs/>
                <w:sz w:val="24"/>
                <w:szCs w:val="24"/>
                <w:lang w:val="ru-RU"/>
              </w:rPr>
              <w:t>2</w:t>
            </w:r>
            <w:r w:rsidRPr="00022DC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64C693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22DC5">
              <w:rPr>
                <w:bCs/>
                <w:sz w:val="24"/>
                <w:szCs w:val="24"/>
              </w:rPr>
              <w:t>Режим</w:t>
            </w:r>
            <w:proofErr w:type="spellEnd"/>
            <w:r w:rsidRPr="00022D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bCs/>
                <w:sz w:val="24"/>
                <w:szCs w:val="24"/>
              </w:rPr>
              <w:t>питания</w:t>
            </w:r>
            <w:proofErr w:type="spellEnd"/>
            <w:r w:rsidRPr="00022DC5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22DC5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2C905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022DC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22DC5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022DC5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886B9EF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022DC5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397B5B5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22DC5">
              <w:rPr>
                <w:b/>
                <w:sz w:val="24"/>
                <w:szCs w:val="24"/>
                <w:lang w:val="ru-RU"/>
              </w:rPr>
              <w:t>-</w:t>
            </w:r>
            <w:r w:rsidRPr="00022DC5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96DA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22DC5" w:rsidRPr="00022DC5" w14:paraId="66C18EEE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FF873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B0FB8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EBAB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F98D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22DC5" w:rsidRPr="00022DC5" w14:paraId="6381FF73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953234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B3C464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22DC5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022D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022D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22DC5" w:rsidRPr="00022DC5" w14:paraId="5D761460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31D7CA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22DC5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02145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D793971" w14:textId="77777777" w:rsidR="00022DC5" w:rsidRPr="00022DC5" w:rsidRDefault="00022DC5" w:rsidP="000D510E">
            <w:pPr>
              <w:pStyle w:val="af1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022DC5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9B09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F519331" w14:textId="77777777" w:rsidR="00022DC5" w:rsidRPr="00022DC5" w:rsidRDefault="00022DC5" w:rsidP="000D510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22D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788A05B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FEE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22DC5" w:rsidRPr="00022DC5" w14:paraId="4DDCF387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89BB1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98F97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B86A032" w14:textId="77777777" w:rsidR="00022DC5" w:rsidRPr="00022DC5" w:rsidRDefault="00022DC5" w:rsidP="000D510E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22D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02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803F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Участие в:</w:t>
            </w:r>
          </w:p>
          <w:p w14:paraId="7890C1CE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022DC5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022DC5">
              <w:rPr>
                <w:sz w:val="24"/>
                <w:szCs w:val="24"/>
                <w:lang w:val="ru-RU"/>
              </w:rPr>
              <w:t>церемониях</w:t>
            </w:r>
            <w:r w:rsidRPr="00022DC5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022DC5">
              <w:rPr>
                <w:sz w:val="24"/>
                <w:szCs w:val="24"/>
                <w:lang w:val="ru-RU"/>
              </w:rPr>
              <w:t xml:space="preserve">награждения на </w:t>
            </w:r>
            <w:r w:rsidRPr="00022DC5">
              <w:rPr>
                <w:sz w:val="24"/>
                <w:szCs w:val="24"/>
                <w:lang w:val="ru-RU"/>
              </w:rPr>
              <w:lastRenderedPageBreak/>
              <w:t>указанных мероприятиях;</w:t>
            </w:r>
          </w:p>
          <w:p w14:paraId="646802A1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22DC5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0539D201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18FA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22DC5" w:rsidRPr="00022DC5" w14:paraId="509721A9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7718A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B7965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15B8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1C4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22DC5" w:rsidRPr="00022DC5" w14:paraId="1955AAAA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F338D8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22DC5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D89841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22DC5">
              <w:rPr>
                <w:b/>
                <w:sz w:val="24"/>
                <w:szCs w:val="24"/>
              </w:rPr>
              <w:t>Развитие</w:t>
            </w:r>
            <w:proofErr w:type="spellEnd"/>
            <w:r w:rsidRPr="00022D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022D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2DC5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22DC5" w:rsidRPr="00022DC5" w14:paraId="24BD67CE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810651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22DC5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DBFAA4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154E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22DC5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7DD463A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EDBE055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439FEBD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FEE54D4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5391D63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26AB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22DC5" w:rsidRPr="00022DC5" w14:paraId="726C2EDA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42314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2768D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F995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946E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22DC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22DC5" w:rsidRPr="00022DC5" w14:paraId="404424B4" w14:textId="77777777" w:rsidTr="000D510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E5ACE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22DC5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E632F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22DC5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CD75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22DC5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AAA4" w14:textId="77777777" w:rsidR="00022DC5" w:rsidRPr="00022DC5" w:rsidRDefault="00022DC5" w:rsidP="000D510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22DC5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1"/>
    </w:tbl>
    <w:p w14:paraId="520625C1" w14:textId="77777777" w:rsidR="006045D6" w:rsidRPr="00022DC5" w:rsidRDefault="006045D6">
      <w:pPr>
        <w:sectPr w:rsidR="006045D6" w:rsidRPr="00022DC5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3D3AD8C" w14:textId="43371084" w:rsidR="006045D6" w:rsidRPr="00022DC5" w:rsidRDefault="004E2312" w:rsidP="008606AA">
      <w:pPr>
        <w:pStyle w:val="af6"/>
        <w:spacing w:after="0" w:line="240" w:lineRule="auto"/>
        <w:ind w:left="10206"/>
        <w:jc w:val="center"/>
      </w:pPr>
      <w:r w:rsidRPr="00022DC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8606AA" w:rsidRPr="00022DC5">
        <w:rPr>
          <w:rFonts w:ascii="Times New Roman" w:hAnsi="Times New Roman" w:cs="Times New Roman"/>
          <w:bCs/>
          <w:sz w:val="28"/>
          <w:szCs w:val="28"/>
        </w:rPr>
        <w:br/>
      </w:r>
      <w:r w:rsidRPr="00022DC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22DC5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Pr="00022DC5">
        <w:rPr>
          <w:rFonts w:ascii="Times New Roman" w:hAnsi="Times New Roman" w:cs="Times New Roman"/>
          <w:sz w:val="28"/>
          <w:szCs w:val="28"/>
        </w:rPr>
        <w:br/>
        <w:t>«</w:t>
      </w:r>
      <w:r w:rsidR="00E00B07" w:rsidRPr="00022DC5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022DC5">
        <w:rPr>
          <w:rFonts w:ascii="Times New Roman" w:hAnsi="Times New Roman" w:cs="Times New Roman"/>
          <w:sz w:val="28"/>
          <w:szCs w:val="28"/>
        </w:rPr>
        <w:t>»,</w:t>
      </w:r>
      <w:r w:rsidRPr="00022DC5"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 w:rsidRPr="00022DC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  <w:r w:rsidR="008606AA" w:rsidRPr="00022DC5">
        <w:rPr>
          <w:rFonts w:ascii="Times New Roman" w:hAnsi="Times New Roman" w:cs="Times New Roman"/>
          <w:sz w:val="28"/>
          <w:szCs w:val="28"/>
        </w:rPr>
        <w:br/>
      </w:r>
      <w:r w:rsidRPr="00022DC5"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8606AA" w:rsidRPr="00022DC5">
        <w:rPr>
          <w:rFonts w:ascii="Times New Roman" w:hAnsi="Times New Roman" w:cs="Times New Roman"/>
          <w:sz w:val="28"/>
          <w:szCs w:val="28"/>
        </w:rPr>
        <w:br/>
      </w:r>
      <w:r w:rsidR="008606AA" w:rsidRPr="00022DC5">
        <w:rPr>
          <w:rFonts w:ascii="Times New Roman" w:hAnsi="Times New Roman" w:cs="Times New Roman"/>
          <w:sz w:val="24"/>
          <w:szCs w:val="24"/>
        </w:rPr>
        <w:br/>
      </w:r>
      <w:r w:rsidRPr="00022DC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AB5BEB5" w14:textId="77777777" w:rsidR="006045D6" w:rsidRPr="00022DC5" w:rsidRDefault="006045D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620058" w14:textId="77777777" w:rsidR="006045D6" w:rsidRPr="00022DC5" w:rsidRDefault="004E2312">
      <w:pPr>
        <w:pStyle w:val="af7"/>
        <w:spacing w:after="160"/>
        <w:contextualSpacing/>
        <w:jc w:val="center"/>
      </w:pPr>
      <w:r w:rsidRPr="00022DC5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7FB3FA98" w14:textId="77777777" w:rsidR="006045D6" w:rsidRPr="00022DC5" w:rsidRDefault="006045D6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5139" w:type="dxa"/>
        <w:tblLook w:val="04A0" w:firstRow="1" w:lastRow="0" w:firstColumn="1" w:lastColumn="0" w:noHBand="0" w:noVBand="1"/>
      </w:tblPr>
      <w:tblGrid>
        <w:gridCol w:w="2321"/>
        <w:gridCol w:w="5509"/>
        <w:gridCol w:w="1800"/>
        <w:gridCol w:w="5509"/>
      </w:tblGrid>
      <w:tr w:rsidR="006045D6" w:rsidRPr="00022DC5" w14:paraId="222A0F95" w14:textId="77777777" w:rsidTr="008606AA">
        <w:trPr>
          <w:trHeight w:val="20"/>
        </w:trPr>
        <w:tc>
          <w:tcPr>
            <w:tcW w:w="2320" w:type="dxa"/>
            <w:shd w:val="clear" w:color="auto" w:fill="auto"/>
            <w:vAlign w:val="center"/>
          </w:tcPr>
          <w:p w14:paraId="36A19620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0091BAB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776B5B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085E3BD5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45D6" w:rsidRPr="00022DC5" w14:paraId="67819F99" w14:textId="77777777" w:rsidTr="008606AA">
        <w:trPr>
          <w:trHeight w:val="20"/>
        </w:trPr>
        <w:tc>
          <w:tcPr>
            <w:tcW w:w="2320" w:type="dxa"/>
            <w:shd w:val="clear" w:color="auto" w:fill="auto"/>
            <w:vAlign w:val="center"/>
          </w:tcPr>
          <w:p w14:paraId="42A47942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ACCA04F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2ECD8A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99014FA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045D6" w:rsidRPr="00022DC5" w14:paraId="2D38833F" w14:textId="77777777" w:rsidTr="008606AA">
        <w:trPr>
          <w:trHeight w:val="20"/>
        </w:trPr>
        <w:tc>
          <w:tcPr>
            <w:tcW w:w="2320" w:type="dxa"/>
            <w:shd w:val="clear" w:color="auto" w:fill="auto"/>
            <w:vAlign w:val="center"/>
          </w:tcPr>
          <w:p w14:paraId="72D4962F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0926E9A" w14:textId="77777777" w:rsidR="006045D6" w:rsidRPr="00022DC5" w:rsidRDefault="004E2312">
            <w:pPr>
              <w:pStyle w:val="Default"/>
              <w:jc w:val="center"/>
            </w:pPr>
            <w:r w:rsidRPr="00022DC5">
              <w:t>этап (этап спортивной специализации)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6CA9E894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4C5F6A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05F543D9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045D6" w:rsidRPr="00022DC5" w14:paraId="0AC75E19" w14:textId="77777777" w:rsidTr="008606AA">
        <w:trPr>
          <w:trHeight w:val="20"/>
        </w:trPr>
        <w:tc>
          <w:tcPr>
            <w:tcW w:w="2320" w:type="dxa"/>
            <w:shd w:val="clear" w:color="auto" w:fill="auto"/>
            <w:vAlign w:val="center"/>
          </w:tcPr>
          <w:p w14:paraId="6C0FD031" w14:textId="77777777" w:rsidR="006045D6" w:rsidRPr="00022DC5" w:rsidRDefault="004E2312">
            <w:pPr>
              <w:pStyle w:val="Default"/>
              <w:jc w:val="center"/>
            </w:pPr>
            <w:r w:rsidRPr="00022DC5">
              <w:t>Этапы совершенствования спортивного мастерства и</w:t>
            </w:r>
          </w:p>
          <w:p w14:paraId="35B2CC81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275C4F80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62A4CA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2589135" w14:textId="77777777" w:rsidR="006045D6" w:rsidRPr="00022DC5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D718F45" w14:textId="0998DE76" w:rsidR="006045D6" w:rsidRPr="00022DC5" w:rsidRDefault="006045D6">
      <w:pPr>
        <w:pStyle w:val="af1"/>
        <w:spacing w:before="5"/>
        <w:contextualSpacing/>
        <w:jc w:val="both"/>
      </w:pPr>
    </w:p>
    <w:p w14:paraId="4B0C0C9E" w14:textId="77777777" w:rsidR="00BA66D7" w:rsidRPr="00022DC5" w:rsidRDefault="00BA66D7" w:rsidP="00BA66D7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Hlk109834383"/>
      <w:r w:rsidRPr="00022DC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84CEEB4" w14:textId="031DD660" w:rsidR="00BA66D7" w:rsidRPr="00022DC5" w:rsidRDefault="00BA66D7" w:rsidP="00BA66D7">
      <w:pPr>
        <w:spacing w:after="0" w:line="240" w:lineRule="auto"/>
        <w:ind w:left="8505"/>
        <w:jc w:val="center"/>
        <w:rPr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22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22DC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24869" w:rsidRPr="00022DC5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022DC5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22DC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A6E390C" w14:textId="77777777" w:rsidR="00BA66D7" w:rsidRPr="00022DC5" w:rsidRDefault="00BA66D7" w:rsidP="00BA66D7">
      <w:pPr>
        <w:spacing w:after="0" w:line="240" w:lineRule="auto"/>
        <w:ind w:left="8505"/>
        <w:jc w:val="center"/>
        <w:rPr>
          <w:sz w:val="28"/>
          <w:szCs w:val="28"/>
        </w:rPr>
      </w:pPr>
      <w:r w:rsidRPr="00022DC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18F4A0A" w14:textId="77777777" w:rsidR="00BA66D7" w:rsidRPr="00022DC5" w:rsidRDefault="00BA66D7" w:rsidP="00BA66D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1842D0" w14:textId="77777777" w:rsidR="00BA66D7" w:rsidRPr="00022DC5" w:rsidRDefault="00BA66D7" w:rsidP="00BA66D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DC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AC815F5" w14:textId="77777777" w:rsidR="00BA66D7" w:rsidRPr="00022DC5" w:rsidRDefault="00BA66D7" w:rsidP="00BA66D7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58FF1D29" w14:textId="77777777" w:rsidR="00BA66D7" w:rsidRPr="00022DC5" w:rsidRDefault="00BA66D7" w:rsidP="00BA66D7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022DC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E0EA0D6" w14:textId="77777777" w:rsidR="00BA66D7" w:rsidRPr="00022DC5" w:rsidRDefault="00BA66D7" w:rsidP="00BA66D7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022DC5" w:rsidRPr="00022DC5" w14:paraId="6B2C2D50" w14:textId="77777777" w:rsidTr="000D510E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C86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16550490"/>
            <w:bookmarkEnd w:id="12"/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7B3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7786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464A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7354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22DC5" w:rsidRPr="00022DC5" w14:paraId="46159F37" w14:textId="77777777" w:rsidTr="000D510E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3411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C4F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DC5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6D3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DC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61B3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287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C5" w:rsidRPr="00022DC5" w14:paraId="2B1B3DFD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9E99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27C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E23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49A6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DD6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22DC5" w:rsidRPr="00022DC5" w14:paraId="177CBD35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5E52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007B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68AA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36D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DF2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22DC5" w:rsidRPr="00022DC5" w14:paraId="5BD1F60E" w14:textId="77777777" w:rsidTr="000D510E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5766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FE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</w:t>
            </w:r>
            <w:r w:rsidRPr="00022DC5">
              <w:rPr>
                <w:rFonts w:ascii="Times New Roman" w:hAnsi="Times New Roman" w:cs="Times New Roman"/>
              </w:rPr>
              <w:lastRenderedPageBreak/>
              <w:t>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FF9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26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7F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22DC5" w:rsidRPr="00022DC5" w14:paraId="66BD5A2D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636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5D3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AF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A5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76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22DC5" w:rsidRPr="00022DC5" w14:paraId="50BD98C8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94F6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1C0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30E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CC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39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22DC5" w:rsidRPr="00022DC5" w14:paraId="32F3BE4C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21F3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35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055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B78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BE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22DC5" w:rsidRPr="00022DC5" w14:paraId="08E9AF0D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3D61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8EED" w14:textId="77777777" w:rsidR="00022DC5" w:rsidRPr="00022DC5" w:rsidRDefault="00022DC5" w:rsidP="00AA31D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E806" w14:textId="77777777" w:rsidR="00022DC5" w:rsidRPr="00022DC5" w:rsidRDefault="00022DC5" w:rsidP="00AA31D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46C" w14:textId="77777777" w:rsidR="00022DC5" w:rsidRPr="00022DC5" w:rsidRDefault="00022DC5" w:rsidP="00AA31D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FB2" w14:textId="77777777" w:rsidR="00022DC5" w:rsidRPr="00022DC5" w:rsidRDefault="00022DC5" w:rsidP="00AA31D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2DC5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22DC5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22DC5" w:rsidRPr="00022DC5" w14:paraId="5461F146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D41F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7C1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22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95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F48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22DC5" w:rsidRPr="00022DC5" w14:paraId="75291AD7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1E04C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39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CBD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FE3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D77A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22DC5" w:rsidRPr="00022DC5" w14:paraId="26E6E81D" w14:textId="77777777" w:rsidTr="000D510E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7A64D" w14:textId="77777777" w:rsidR="00022DC5" w:rsidRPr="00022DC5" w:rsidRDefault="00022DC5" w:rsidP="00AA31D3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A153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6A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B96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7CC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</w:tr>
      <w:tr w:rsidR="00022DC5" w:rsidRPr="00022DC5" w14:paraId="15BE1775" w14:textId="77777777" w:rsidTr="000D510E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3738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022DC5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022DC5">
              <w:rPr>
                <w:rFonts w:ascii="Times New Roman" w:hAnsi="Times New Roman" w:cs="Times New Roman"/>
              </w:rPr>
              <w:t>-</w:t>
            </w:r>
            <w:proofErr w:type="spellStart"/>
            <w:r w:rsidRPr="00022DC5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1954F251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022DC5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022D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DE3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DC5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1D06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DC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893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D743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22DC5" w:rsidRPr="00022DC5" w14:paraId="2BDF85C9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6AF7B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E29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93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B8D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A847" w14:textId="77777777" w:rsidR="00022DC5" w:rsidRPr="00022DC5" w:rsidRDefault="00022DC5" w:rsidP="00AA31D3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022DC5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022DC5" w:rsidRPr="00022DC5" w14:paraId="5F3071A7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C404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5F27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049A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72F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7014" w14:textId="77777777" w:rsidR="00022DC5" w:rsidRPr="00022DC5" w:rsidRDefault="00022DC5" w:rsidP="00AA31D3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22DC5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022DC5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22DC5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022DC5" w:rsidRPr="00022DC5" w14:paraId="299E6B9D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EAF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AA4B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F1A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C83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949" w14:textId="77777777" w:rsidR="00022DC5" w:rsidRPr="00022DC5" w:rsidRDefault="00022DC5" w:rsidP="00AA31D3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022DC5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022DC5">
              <w:t xml:space="preserve"> спортивным</w:t>
            </w:r>
            <w:r w:rsidRPr="00022DC5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22DC5" w:rsidRPr="00022DC5" w14:paraId="17852083" w14:textId="77777777" w:rsidTr="000D510E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3348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3993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E4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2C5B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8BDB" w14:textId="77777777" w:rsidR="00022DC5" w:rsidRPr="00022DC5" w:rsidRDefault="00022DC5" w:rsidP="00AA31D3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022DC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22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22DC5" w:rsidRPr="00022DC5" w14:paraId="0291F7D2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CEDCC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8B64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64D3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E944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9DC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022DC5" w:rsidRPr="00022DC5" w14:paraId="5C8B9048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CF7E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144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40BB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142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4A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2DC5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22DC5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22DC5" w:rsidRPr="00022DC5" w14:paraId="7092D380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FB3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2E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8B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0AC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217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22DC5" w:rsidRPr="00022DC5" w14:paraId="1AD5D6C5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C9B7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40D4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C9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51B7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78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22DC5" w:rsidRPr="00022DC5" w14:paraId="6A9D2434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F16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C5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DB6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279C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301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022DC5" w:rsidRPr="00022DC5" w14:paraId="57CEF604" w14:textId="77777777" w:rsidTr="000D510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CCB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2D14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781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9564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BF7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</w:tr>
      <w:tr w:rsidR="00022DC5" w:rsidRPr="00022DC5" w14:paraId="14983A4C" w14:textId="77777777" w:rsidTr="000D510E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D5A4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Этап совершенство-</w:t>
            </w:r>
            <w:proofErr w:type="spellStart"/>
            <w:r w:rsidRPr="00022DC5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022DC5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CB6C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DC5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B5B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DC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1243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539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22DC5" w:rsidRPr="00022DC5" w14:paraId="0FB99D7B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2DC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1A84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C4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F5C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3E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022DC5">
              <w:rPr>
                <w:rFonts w:ascii="Times New Roman" w:hAnsi="Times New Roman" w:cs="Times New Roman"/>
              </w:rPr>
              <w:t xml:space="preserve">спортивных </w:t>
            </w:r>
            <w:r w:rsidRPr="00022DC5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022DC5" w:rsidRPr="00022DC5" w14:paraId="7DF3C884" w14:textId="77777777" w:rsidTr="000D510E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B352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E45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022DC5">
              <w:rPr>
                <w:rFonts w:ascii="Times New Roman" w:hAnsi="Times New Roman" w:cs="Times New Roman"/>
              </w:rPr>
              <w:br/>
            </w:r>
            <w:proofErr w:type="spellStart"/>
            <w:r w:rsidRPr="00022DC5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88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C65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EE40" w14:textId="77777777" w:rsidR="00022DC5" w:rsidRPr="00022DC5" w:rsidRDefault="00022DC5" w:rsidP="00AA31D3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22DC5" w:rsidRPr="00022DC5" w14:paraId="57CB281F" w14:textId="77777777" w:rsidTr="000D510E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063CC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4C9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3C7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14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A5E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22DC5" w:rsidRPr="00022DC5" w14:paraId="2583EDAD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F21DA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73F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FD4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878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E7A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22DC5" w:rsidRPr="00022DC5" w14:paraId="7A8BCE85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1D0E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EE16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A19A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6217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01B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022DC5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022DC5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22DC5">
              <w:rPr>
                <w:rFonts w:ascii="Times New Roman" w:hAnsi="Times New Roman" w:cs="Times New Roman"/>
              </w:rPr>
              <w:t xml:space="preserve">спортивных </w:t>
            </w:r>
            <w:r w:rsidRPr="00022DC5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22DC5" w:rsidRPr="00022DC5" w14:paraId="157946FD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C1B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98EC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7C1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6A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1D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022DC5" w:rsidRPr="00022DC5" w14:paraId="35A3FA1D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13A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86A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1494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2D7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22DC5" w:rsidRPr="00022DC5" w14:paraId="2EB0F234" w14:textId="77777777" w:rsidTr="000D510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35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25E8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72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351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</w:tr>
      <w:tr w:rsidR="00022DC5" w:rsidRPr="00022DC5" w14:paraId="544786AF" w14:textId="77777777" w:rsidTr="000D510E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7E52" w14:textId="77777777" w:rsidR="00022DC5" w:rsidRPr="00022DC5" w:rsidRDefault="00022DC5" w:rsidP="00AA31D3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022DC5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922E9E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 xml:space="preserve">высшего </w:t>
            </w:r>
            <w:r w:rsidRPr="00022DC5">
              <w:rPr>
                <w:rFonts w:ascii="Times New Roman" w:hAnsi="Times New Roman" w:cs="Times New Roman"/>
              </w:rPr>
              <w:lastRenderedPageBreak/>
              <w:t>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16A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DC5">
              <w:rPr>
                <w:rFonts w:ascii="Times New Roman" w:hAnsi="Times New Roman" w:cs="Times New Roman"/>
                <w:b/>
                <w:bCs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0D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DC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48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F9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DC5" w:rsidRPr="00022DC5" w14:paraId="284DFC2B" w14:textId="77777777" w:rsidTr="000D510E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6C097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329A" w14:textId="77777777" w:rsidR="00022DC5" w:rsidRPr="00022DC5" w:rsidRDefault="00022DC5" w:rsidP="00AA31D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1E4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07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9B2D" w14:textId="77777777" w:rsidR="00022DC5" w:rsidRPr="00022DC5" w:rsidRDefault="00022DC5" w:rsidP="00AA31D3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22DC5" w:rsidRPr="00022DC5" w14:paraId="2A4E0A17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FC9F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32D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6234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3C6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419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22DC5" w:rsidRPr="00022DC5" w14:paraId="0019B230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5D71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6DAC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5C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741F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C5D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22DC5" w:rsidRPr="00022DC5" w14:paraId="7F54161E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59B6C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831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60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305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5259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022DC5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22DC5">
              <w:rPr>
                <w:rFonts w:ascii="Times New Roman" w:hAnsi="Times New Roman" w:cs="Times New Roman"/>
              </w:rPr>
              <w:t xml:space="preserve">спортивных </w:t>
            </w:r>
            <w:r w:rsidRPr="00022DC5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22DC5" w:rsidRPr="00022DC5" w14:paraId="1792BB41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16B6B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EB6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9F5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2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DC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774B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BD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22DC5" w:rsidRPr="00022DC5" w14:paraId="17B5CE54" w14:textId="77777777" w:rsidTr="000D5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6867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35A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E3E0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A6D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</w:t>
            </w:r>
            <w:r w:rsidRPr="00022DC5">
              <w:rPr>
                <w:rFonts w:ascii="Times New Roman" w:hAnsi="Times New Roman" w:cs="Times New Roman"/>
              </w:rPr>
              <w:lastRenderedPageBreak/>
              <w:t>восстановительных мероприятий в условиях учебно-тренировочных мероприятий</w:t>
            </w:r>
          </w:p>
        </w:tc>
      </w:tr>
      <w:tr w:rsidR="00022DC5" w:rsidRPr="00C612B3" w14:paraId="59833D99" w14:textId="77777777" w:rsidTr="000D510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211E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302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65AA" w14:textId="77777777" w:rsidR="00022DC5" w:rsidRPr="00022DC5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E99" w14:textId="77777777" w:rsidR="00022DC5" w:rsidRPr="00C612B3" w:rsidRDefault="00022DC5" w:rsidP="00AA31D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22DC5">
              <w:rPr>
                <w:rFonts w:ascii="Times New Roman" w:hAnsi="Times New Roman" w:cs="Times New Roman"/>
              </w:rPr>
              <w:t>…</w:t>
            </w:r>
          </w:p>
        </w:tc>
      </w:tr>
      <w:bookmarkEnd w:id="13"/>
    </w:tbl>
    <w:p w14:paraId="489AF89C" w14:textId="77777777" w:rsidR="00BA66D7" w:rsidRDefault="00BA66D7" w:rsidP="00BA66D7">
      <w:pPr>
        <w:pStyle w:val="af1"/>
        <w:spacing w:before="5"/>
        <w:contextualSpacing/>
        <w:jc w:val="both"/>
      </w:pPr>
    </w:p>
    <w:sectPr w:rsidR="00BA66D7">
      <w:headerReference w:type="default" r:id="rId15"/>
      <w:footerReference w:type="default" r:id="rId16"/>
      <w:pgSz w:w="16838" w:h="11906" w:orient="landscape"/>
      <w:pgMar w:top="1559" w:right="567" w:bottom="1134" w:left="1134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CD58" w14:textId="77777777" w:rsidR="006214AC" w:rsidRDefault="006214AC">
      <w:pPr>
        <w:spacing w:after="0" w:line="240" w:lineRule="auto"/>
      </w:pPr>
      <w:r>
        <w:separator/>
      </w:r>
    </w:p>
  </w:endnote>
  <w:endnote w:type="continuationSeparator" w:id="0">
    <w:p w14:paraId="0E799DCF" w14:textId="77777777" w:rsidR="006214AC" w:rsidRDefault="0062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254D" w14:textId="77777777" w:rsidR="006045D6" w:rsidRDefault="006045D6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9F75" w14:textId="77777777" w:rsidR="006045D6" w:rsidRDefault="006045D6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8E37" w14:textId="77777777" w:rsidR="006045D6" w:rsidRDefault="006045D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E8BB" w14:textId="77777777" w:rsidR="006045D6" w:rsidRDefault="00604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7F90" w14:textId="77777777" w:rsidR="006214AC" w:rsidRDefault="006214AC"/>
  </w:footnote>
  <w:footnote w:type="continuationSeparator" w:id="0">
    <w:p w14:paraId="57147D1F" w14:textId="77777777" w:rsidR="006214AC" w:rsidRDefault="006214AC">
      <w:r>
        <w:continuationSeparator/>
      </w:r>
    </w:p>
  </w:footnote>
  <w:footnote w:id="1">
    <w:p w14:paraId="19D1AD95" w14:textId="258C56B1" w:rsidR="00E211E4" w:rsidRDefault="00E211E4">
      <w:pPr>
        <w:pStyle w:val="aff"/>
      </w:pPr>
      <w:r>
        <w:t>_______________</w:t>
      </w:r>
    </w:p>
    <w:p w14:paraId="790677A5" w14:textId="7DE6C99E" w:rsidR="006045D6" w:rsidRDefault="004E2312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737469"/>
      <w:docPartObj>
        <w:docPartGallery w:val="Page Numbers (Top of Page)"/>
        <w:docPartUnique/>
      </w:docPartObj>
    </w:sdtPr>
    <w:sdtEndPr/>
    <w:sdtContent>
      <w:p w14:paraId="48445239" w14:textId="77777777" w:rsidR="006045D6" w:rsidRDefault="004E231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94106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380747"/>
      <w:docPartObj>
        <w:docPartGallery w:val="Page Numbers (Top of Page)"/>
        <w:docPartUnique/>
      </w:docPartObj>
    </w:sdtPr>
    <w:sdtEndPr/>
    <w:sdtContent>
      <w:p w14:paraId="29AD5FE0" w14:textId="77777777" w:rsidR="006045D6" w:rsidRDefault="004E231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94106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897206"/>
      <w:docPartObj>
        <w:docPartGallery w:val="Page Numbers (Top of Page)"/>
        <w:docPartUnique/>
      </w:docPartObj>
    </w:sdtPr>
    <w:sdtEndPr/>
    <w:sdtContent>
      <w:p w14:paraId="79B3AFFB" w14:textId="77777777" w:rsidR="006045D6" w:rsidRDefault="004E231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94106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212989"/>
      <w:docPartObj>
        <w:docPartGallery w:val="Page Numbers (Top of Page)"/>
        <w:docPartUnique/>
      </w:docPartObj>
    </w:sdtPr>
    <w:sdtEndPr/>
    <w:sdtContent>
      <w:p w14:paraId="4595C8FD" w14:textId="77777777" w:rsidR="006045D6" w:rsidRDefault="004E231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94106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949066"/>
      <w:docPartObj>
        <w:docPartGallery w:val="Page Numbers (Top of Page)"/>
        <w:docPartUnique/>
      </w:docPartObj>
    </w:sdtPr>
    <w:sdtEndPr/>
    <w:sdtContent>
      <w:p w14:paraId="123FB11F" w14:textId="77777777" w:rsidR="006045D6" w:rsidRDefault="004E231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94106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5D6"/>
    <w:rsid w:val="00021FBC"/>
    <w:rsid w:val="00022DC5"/>
    <w:rsid w:val="00076EEC"/>
    <w:rsid w:val="000D510E"/>
    <w:rsid w:val="00124718"/>
    <w:rsid w:val="00335C72"/>
    <w:rsid w:val="003D4671"/>
    <w:rsid w:val="003F2C24"/>
    <w:rsid w:val="004E2312"/>
    <w:rsid w:val="004E6CB5"/>
    <w:rsid w:val="005F1ED1"/>
    <w:rsid w:val="006045D6"/>
    <w:rsid w:val="006214AC"/>
    <w:rsid w:val="00692F4C"/>
    <w:rsid w:val="00694106"/>
    <w:rsid w:val="00740B2D"/>
    <w:rsid w:val="008606AA"/>
    <w:rsid w:val="00B24869"/>
    <w:rsid w:val="00BA4D34"/>
    <w:rsid w:val="00BA66D7"/>
    <w:rsid w:val="00C4627C"/>
    <w:rsid w:val="00C62D56"/>
    <w:rsid w:val="00E00B07"/>
    <w:rsid w:val="00E211E4"/>
    <w:rsid w:val="00E82C25"/>
    <w:rsid w:val="00EA5AE0"/>
    <w:rsid w:val="00E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C671"/>
  <w15:docId w15:val="{7D644326-A2CA-48C2-8230-A9346914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22DC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2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02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B694-CED2-42A0-B728-7AA2E289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9</cp:revision>
  <cp:lastPrinted>2022-04-27T13:11:00Z</cp:lastPrinted>
  <dcterms:created xsi:type="dcterms:W3CDTF">2022-07-29T08:32:00Z</dcterms:created>
  <dcterms:modified xsi:type="dcterms:W3CDTF">2022-10-13T1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